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7C9" w:rsidRDefault="003247C9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91484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_20240202-_2_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C9" w:rsidRDefault="003247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бюджетное образовательное </w:t>
      </w:r>
      <w:proofErr w:type="gramStart"/>
      <w:r w:rsidRPr="006C138B">
        <w:rPr>
          <w:rFonts w:ascii="Times New Roman" w:hAnsi="Times New Roman" w:cs="Times New Roman"/>
          <w:b/>
          <w:sz w:val="24"/>
          <w:szCs w:val="24"/>
        </w:rPr>
        <w:t>учреждение  дополнительного</w:t>
      </w:r>
      <w:proofErr w:type="gramEnd"/>
      <w:r w:rsidRPr="006C138B">
        <w:rPr>
          <w:rFonts w:ascii="Times New Roman" w:hAnsi="Times New Roman" w:cs="Times New Roman"/>
          <w:b/>
          <w:sz w:val="24"/>
          <w:szCs w:val="24"/>
        </w:rPr>
        <w:t xml:space="preserve"> образования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sz w:val="24"/>
          <w:szCs w:val="24"/>
        </w:rPr>
        <w:t>«Кош-Агачская детская школа искусств»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43"/>
        <w:tblW w:w="10139" w:type="dxa"/>
        <w:tblLook w:val="04A0" w:firstRow="1" w:lastRow="0" w:firstColumn="1" w:lastColumn="0" w:noHBand="0" w:noVBand="1"/>
      </w:tblPr>
      <w:tblGrid>
        <w:gridCol w:w="5211"/>
        <w:gridCol w:w="4928"/>
      </w:tblGrid>
      <w:tr w:rsidR="006C138B" w:rsidRPr="006C138B" w:rsidTr="006C138B">
        <w:trPr>
          <w:trHeight w:val="2689"/>
        </w:trPr>
        <w:tc>
          <w:tcPr>
            <w:tcW w:w="5211" w:type="dxa"/>
            <w:shd w:val="clear" w:color="auto" w:fill="auto"/>
          </w:tcPr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Принято 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м советом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МБОУ ДО  «Кош-Агачская ДШИ»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_________  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от «___» _________20___ г.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auto"/>
          </w:tcPr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Приказ от «__» _______20__№___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</w:t>
            </w:r>
            <w:proofErr w:type="spellStart"/>
            <w:proofErr w:type="gramStart"/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ДО«</w:t>
            </w:r>
            <w:proofErr w:type="gramEnd"/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Кош</w:t>
            </w:r>
            <w:proofErr w:type="spellEnd"/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-Агачская ДШИ»</w:t>
            </w: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Pr="006C138B">
              <w:rPr>
                <w:rFonts w:ascii="Times New Roman" w:hAnsi="Times New Roman" w:cs="Times New Roman"/>
                <w:sz w:val="24"/>
                <w:szCs w:val="24"/>
              </w:rPr>
              <w:t>Р.В.Саланханов</w:t>
            </w:r>
            <w:proofErr w:type="spellEnd"/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38B" w:rsidRPr="006C138B" w:rsidRDefault="006C138B" w:rsidP="006C138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sz w:val="24"/>
          <w:szCs w:val="24"/>
        </w:rPr>
        <w:t xml:space="preserve">           ДОПОЛНИТЕЛЬНАЯ ПРЕДПРОФЕССИОНАЛЬНАЯ      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sz w:val="24"/>
          <w:szCs w:val="24"/>
        </w:rPr>
        <w:t xml:space="preserve">       ОБЩЕОБРАЗОВАТЕЛЬНАЯ ПРОГРАММА ПО УЧЕБНОМУ    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sz w:val="24"/>
          <w:szCs w:val="24"/>
        </w:rPr>
        <w:t xml:space="preserve">                    ПРЕДМЕТУ </w:t>
      </w:r>
      <w:r w:rsidRPr="006C138B">
        <w:rPr>
          <w:rFonts w:ascii="Times New Roman" w:hAnsi="Times New Roman" w:cs="Times New Roman"/>
          <w:b/>
          <w:bCs/>
          <w:sz w:val="24"/>
          <w:szCs w:val="24"/>
        </w:rPr>
        <w:t>«КЛАССА  ГИТАРЫ»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38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                    </w:t>
      </w:r>
      <w:r w:rsidRPr="006C138B">
        <w:rPr>
          <w:rFonts w:ascii="Times New Roman" w:hAnsi="Times New Roman" w:cs="Times New Roman"/>
          <w:b/>
          <w:iCs/>
          <w:sz w:val="24"/>
          <w:szCs w:val="24"/>
        </w:rPr>
        <w:t>Срок реализац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ии 5 </w:t>
      </w:r>
      <w:r w:rsidR="0009568D">
        <w:rPr>
          <w:rFonts w:ascii="Times New Roman" w:hAnsi="Times New Roman" w:cs="Times New Roman"/>
          <w:b/>
          <w:iCs/>
          <w:sz w:val="24"/>
          <w:szCs w:val="24"/>
        </w:rPr>
        <w:t xml:space="preserve">(6) </w:t>
      </w:r>
      <w:r w:rsidRPr="006C138B">
        <w:rPr>
          <w:rFonts w:ascii="Times New Roman" w:hAnsi="Times New Roman" w:cs="Times New Roman"/>
          <w:b/>
          <w:iCs/>
          <w:sz w:val="24"/>
          <w:szCs w:val="24"/>
        </w:rPr>
        <w:t>лет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B">
        <w:rPr>
          <w:rFonts w:ascii="Times New Roman" w:hAnsi="Times New Roman" w:cs="Times New Roman"/>
          <w:sz w:val="24"/>
          <w:szCs w:val="24"/>
        </w:rPr>
        <w:t>Возра</w:t>
      </w:r>
      <w:r w:rsidR="0009568D">
        <w:rPr>
          <w:rFonts w:ascii="Times New Roman" w:hAnsi="Times New Roman" w:cs="Times New Roman"/>
          <w:sz w:val="24"/>
          <w:szCs w:val="24"/>
        </w:rPr>
        <w:t>ст обучающихся: 10– 12</w:t>
      </w:r>
      <w:r w:rsidRPr="006C138B">
        <w:rPr>
          <w:rFonts w:ascii="Times New Roman" w:hAnsi="Times New Roman" w:cs="Times New Roman"/>
          <w:sz w:val="24"/>
          <w:szCs w:val="24"/>
        </w:rPr>
        <w:t xml:space="preserve">лет (5 лет обучения) 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EF0B3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6C138B">
        <w:rPr>
          <w:rFonts w:ascii="Times New Roman" w:hAnsi="Times New Roman" w:cs="Times New Roman"/>
          <w:sz w:val="24"/>
          <w:szCs w:val="24"/>
        </w:rPr>
        <w:t xml:space="preserve">  </w:t>
      </w:r>
      <w:r w:rsidRPr="00285572">
        <w:rPr>
          <w:rFonts w:ascii="Times New Roman" w:hAnsi="Times New Roman" w:cs="Times New Roman"/>
          <w:b/>
          <w:sz w:val="24"/>
          <w:szCs w:val="24"/>
        </w:rPr>
        <w:t>Составитель:</w:t>
      </w:r>
      <w:r w:rsidRPr="006C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нч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А.В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138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F0B3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ь по </w:t>
      </w:r>
      <w:r w:rsidRPr="006C138B">
        <w:rPr>
          <w:rFonts w:ascii="Times New Roman" w:hAnsi="Times New Roman" w:cs="Times New Roman"/>
          <w:sz w:val="24"/>
          <w:szCs w:val="24"/>
        </w:rPr>
        <w:t xml:space="preserve">классу </w:t>
      </w:r>
      <w:r>
        <w:rPr>
          <w:rFonts w:ascii="Times New Roman" w:hAnsi="Times New Roman" w:cs="Times New Roman"/>
          <w:sz w:val="24"/>
          <w:szCs w:val="24"/>
        </w:rPr>
        <w:t>гитара.</w:t>
      </w:r>
    </w:p>
    <w:p w:rsidR="006C138B" w:rsidRP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72" w:rsidRPr="006C138B" w:rsidRDefault="00285572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138B" w:rsidRDefault="006C138B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0B32" w:rsidRDefault="00EF0B32" w:rsidP="006C138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5572" w:rsidRDefault="00285572" w:rsidP="002855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72" w:rsidRDefault="00285572" w:rsidP="002855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5572" w:rsidRDefault="00285572" w:rsidP="002855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5610" w:rsidRPr="00EF0B32" w:rsidRDefault="0009568D" w:rsidP="0028557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Кош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Ага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202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- 2024</w:t>
      </w:r>
      <w:r w:rsidR="00EF0B32">
        <w:rPr>
          <w:rFonts w:ascii="Times New Roman" w:hAnsi="Times New Roman" w:cs="Times New Roman"/>
          <w:b/>
          <w:sz w:val="24"/>
          <w:szCs w:val="24"/>
        </w:rPr>
        <w:t>г.</w:t>
      </w:r>
    </w:p>
    <w:p w:rsidR="005E5FAC" w:rsidRPr="00EF0B32" w:rsidRDefault="005E5FAC" w:rsidP="00EF0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B3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5E5FAC" w:rsidRPr="005E5FAC" w:rsidRDefault="004D5610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E5FAC" w:rsidRPr="005E5FAC">
        <w:rPr>
          <w:rFonts w:ascii="Times New Roman" w:hAnsi="Times New Roman" w:cs="Times New Roman"/>
          <w:sz w:val="28"/>
          <w:szCs w:val="28"/>
        </w:rPr>
        <w:t>Учебная программа по предмету </w:t>
      </w:r>
      <w:r w:rsidR="007E749D">
        <w:rPr>
          <w:rFonts w:ascii="Times New Roman" w:hAnsi="Times New Roman" w:cs="Times New Roman"/>
          <w:b/>
          <w:bCs/>
          <w:sz w:val="28"/>
          <w:szCs w:val="28"/>
        </w:rPr>
        <w:t>«Класса гитары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E5FAC" w:rsidRPr="005E5FAC">
        <w:rPr>
          <w:rFonts w:ascii="Times New Roman" w:hAnsi="Times New Roman" w:cs="Times New Roman"/>
          <w:sz w:val="28"/>
          <w:szCs w:val="28"/>
        </w:rPr>
        <w:t> разработана с учётом ФГТ и отражает принцип преемственности основных образовательных программ среднего профессионального и высшего профессионального образования в области музыкального искусства и построена на принципе сохранения единства образовательного пространства Российской Федерации в сфере культуры и искусства.</w:t>
      </w:r>
    </w:p>
    <w:p w:rsidR="005E5FAC" w:rsidRPr="005E5FAC" w:rsidRDefault="00EF0B32" w:rsidP="007E7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FAC" w:rsidRPr="005E5FAC" w:rsidRDefault="00EF0B32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FAC" w:rsidRPr="005E5FAC">
        <w:rPr>
          <w:rFonts w:ascii="Times New Roman" w:hAnsi="Times New Roman" w:cs="Times New Roman"/>
          <w:sz w:val="28"/>
          <w:szCs w:val="28"/>
        </w:rPr>
        <w:t>на творческое, эстетическое, духовно-нравственное развитие обучающегося, создание основы для приобретения им опыта исполнительской практики (сольной, ансамблевой), самостоятельной работы по изучению и постижению музыкального искусства.</w:t>
      </w:r>
    </w:p>
    <w:p w:rsidR="005E5FAC" w:rsidRPr="007E749D" w:rsidRDefault="00EF0B32" w:rsidP="007E7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FAC" w:rsidRPr="005E5FAC" w:rsidRDefault="00EF0B32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FAC" w:rsidRPr="005E5FAC">
        <w:rPr>
          <w:rFonts w:ascii="Times New Roman" w:hAnsi="Times New Roman" w:cs="Times New Roman"/>
          <w:sz w:val="28"/>
          <w:szCs w:val="28"/>
        </w:rPr>
        <w:t>заключается в возможности приобщения детей к музыкальному искусству посредством овладения столь популярным и демократичным на сегодняшний день музыкальным инструментом как гитара; решении важной для современного общества задачи общего музыкального образования.</w:t>
      </w:r>
    </w:p>
    <w:p w:rsidR="005E5FAC" w:rsidRPr="005E5FAC" w:rsidRDefault="00EF0B32" w:rsidP="007E7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        </w:t>
      </w:r>
      <w:r w:rsidRPr="005E5FAC">
        <w:rPr>
          <w:rFonts w:ascii="Times New Roman" w:hAnsi="Times New Roman" w:cs="Times New Roman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- формирование у обучающихся эстетических взглядов, нравственных установок и потребности общения с духовными ценностями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- формирование у обучающихся умения самостоятельно воспринимать и оценивать культурные ценности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- формирование у одарённых детей комплекса знаний, умений и навыков, позволяющих в дальнейшем осваивать основные образовательные программы в области музыкального искусства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- выработка у обучающихся личностных качеств, способствующих</w:t>
      </w:r>
    </w:p>
    <w:p w:rsidR="00EF0B32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освоению в соответствии с программными т</w:t>
      </w:r>
      <w:r w:rsidR="00EF0B32">
        <w:rPr>
          <w:rFonts w:ascii="Times New Roman" w:hAnsi="Times New Roman" w:cs="Times New Roman"/>
          <w:sz w:val="28"/>
          <w:szCs w:val="28"/>
        </w:rPr>
        <w:t>ребованиями учебной информации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- умению планировать домашнюю работу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приобретению навыков творческой деятельности,</w:t>
      </w:r>
    </w:p>
    <w:p w:rsidR="00EF0B32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lastRenderedPageBreak/>
        <w:t>- осуществлению самостоятельного контр</w:t>
      </w:r>
      <w:r w:rsidR="00EF0B32">
        <w:rPr>
          <w:rFonts w:ascii="Times New Roman" w:hAnsi="Times New Roman" w:cs="Times New Roman"/>
          <w:sz w:val="28"/>
          <w:szCs w:val="28"/>
        </w:rPr>
        <w:t>оля своей учебной деятельности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умению давать объективную оценку своему труду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- пониманию причин успеха/неуспеха собственной учебной деятельности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определению наиболее эффективных способов достижения результата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        Задачи программы</w:t>
      </w:r>
      <w:r w:rsidR="00EF0B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выявление одарённых детей в области музыкального искусства в раннем возрасте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создание условий для художественного образования, эстетического воспитания, духовно-нравственного развития детей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приобретение детьми знаний, умений и навыков игры на гитаре, позволяющих творчески исполнять музыкальные произведения в соответствии с необходимым уровнем музыкальной грамотности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приобретение детьми умений и навыков сольного исполнительства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приобретение детьми опыта творческой деятельности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овладение детьми духовными и культурными ценностями народов мира;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- подготовка одаренных детей к поступлению в образовательные учреждения, реализующие основные профессиональные образовательные программы в области музыкального искусства;</w:t>
      </w:r>
    </w:p>
    <w:p w:rsidR="005E5FAC" w:rsidRPr="005E5FAC" w:rsidRDefault="00285572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Срок освоения программы</w:t>
      </w:r>
      <w:r w:rsidR="00EF0B3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5FAC" w:rsidRPr="005E5FAC" w:rsidRDefault="00EF0B32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5FAC" w:rsidRPr="005E5FAC">
        <w:rPr>
          <w:rFonts w:ascii="Times New Roman" w:hAnsi="Times New Roman" w:cs="Times New Roman"/>
          <w:sz w:val="28"/>
          <w:szCs w:val="28"/>
        </w:rPr>
        <w:t>по предмет</w:t>
      </w:r>
      <w:r w:rsidR="007E749D">
        <w:rPr>
          <w:rFonts w:ascii="Times New Roman" w:hAnsi="Times New Roman" w:cs="Times New Roman"/>
          <w:sz w:val="28"/>
          <w:szCs w:val="28"/>
        </w:rPr>
        <w:t xml:space="preserve">у </w:t>
      </w:r>
      <w:r w:rsidR="007E749D" w:rsidRPr="007E749D">
        <w:rPr>
          <w:rFonts w:ascii="Times New Roman" w:hAnsi="Times New Roman" w:cs="Times New Roman"/>
          <w:bCs/>
          <w:sz w:val="28"/>
          <w:szCs w:val="28"/>
        </w:rPr>
        <w:t>«Класса гитары»</w:t>
      </w:r>
      <w:r w:rsidR="007E749D" w:rsidRPr="007E749D">
        <w:rPr>
          <w:rFonts w:ascii="Times New Roman" w:hAnsi="Times New Roman" w:cs="Times New Roman"/>
          <w:sz w:val="28"/>
          <w:szCs w:val="28"/>
        </w:rPr>
        <w:t> </w:t>
      </w:r>
      <w:r w:rsidR="005E5FAC" w:rsidRPr="005E5FAC">
        <w:rPr>
          <w:rFonts w:ascii="Times New Roman" w:hAnsi="Times New Roman" w:cs="Times New Roman"/>
          <w:sz w:val="28"/>
          <w:szCs w:val="28"/>
        </w:rPr>
        <w:t xml:space="preserve"> для детей, поступивших в ОУ в первый класс в возрасте с десяти до двенадцати лет, составляет </w:t>
      </w:r>
      <w:r w:rsidR="005E5FAC" w:rsidRPr="005E5FAC">
        <w:rPr>
          <w:rFonts w:ascii="Times New Roman" w:hAnsi="Times New Roman" w:cs="Times New Roman"/>
          <w:b/>
          <w:bCs/>
          <w:sz w:val="28"/>
          <w:szCs w:val="28"/>
        </w:rPr>
        <w:t>5 лет.</w:t>
      </w:r>
    </w:p>
    <w:p w:rsidR="00285572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Срок освоения программы по предмету «Специальность. Гитара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 может быть увеличен на один год и составляет </w:t>
      </w:r>
      <w:r w:rsidRPr="005E5FAC">
        <w:rPr>
          <w:rFonts w:ascii="Times New Roman" w:hAnsi="Times New Roman" w:cs="Times New Roman"/>
          <w:b/>
          <w:bCs/>
          <w:sz w:val="28"/>
          <w:szCs w:val="28"/>
        </w:rPr>
        <w:t>6 лет.</w:t>
      </w:r>
      <w:r w:rsidRPr="005E5FAC">
        <w:rPr>
          <w:rFonts w:ascii="Times New Roman" w:hAnsi="Times New Roman" w:cs="Times New Roman"/>
          <w:sz w:val="28"/>
          <w:szCs w:val="28"/>
        </w:rPr>
        <w:t>  </w:t>
      </w:r>
    </w:p>
    <w:p w:rsidR="005E5FAC" w:rsidRPr="00285572" w:rsidRDefault="00285572" w:rsidP="00285572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</w:t>
      </w:r>
      <w:r w:rsidR="005E5FAC" w:rsidRPr="00285572">
        <w:rPr>
          <w:rFonts w:asciiTheme="majorHAnsi" w:hAnsiTheme="majorHAnsi"/>
          <w:b/>
          <w:sz w:val="28"/>
          <w:szCs w:val="28"/>
        </w:rPr>
        <w:t>Режим занятий</w:t>
      </w:r>
      <w:r w:rsidR="00EF0B32" w:rsidRPr="00285572">
        <w:rPr>
          <w:rFonts w:asciiTheme="majorHAnsi" w:hAnsiTheme="majorHAnsi"/>
          <w:b/>
          <w:sz w:val="28"/>
          <w:szCs w:val="28"/>
        </w:rPr>
        <w:t>:</w:t>
      </w:r>
    </w:p>
    <w:p w:rsidR="005E5FAC" w:rsidRPr="00285572" w:rsidRDefault="005E5FAC" w:rsidP="00285572">
      <w:pPr>
        <w:pStyle w:val="a3"/>
        <w:rPr>
          <w:rFonts w:asciiTheme="majorHAnsi" w:hAnsiTheme="majorHAnsi"/>
          <w:sz w:val="28"/>
          <w:szCs w:val="28"/>
        </w:rPr>
      </w:pPr>
      <w:r w:rsidRPr="00285572">
        <w:rPr>
          <w:rFonts w:asciiTheme="majorHAnsi" w:hAnsiTheme="majorHAnsi"/>
          <w:sz w:val="28"/>
          <w:szCs w:val="28"/>
        </w:rPr>
        <w:t>при реализации программы по предмету в соответствии с ФГТ:</w:t>
      </w:r>
    </w:p>
    <w:p w:rsidR="005E5FAC" w:rsidRPr="005E5FAC" w:rsidRDefault="005E5FAC" w:rsidP="00285572">
      <w:pPr>
        <w:pStyle w:val="a3"/>
      </w:pPr>
      <w:r w:rsidRPr="00285572">
        <w:rPr>
          <w:rFonts w:asciiTheme="majorHAnsi" w:hAnsiTheme="majorHAnsi"/>
          <w:sz w:val="28"/>
          <w:szCs w:val="28"/>
        </w:rPr>
        <w:t xml:space="preserve">занятия проходят в форме индивидуального урока продолжительностью 1 час (45 минут) два раза в неделю. Для обучающихся младших классов в целях </w:t>
      </w:r>
      <w:r w:rsidRPr="00285572">
        <w:rPr>
          <w:rFonts w:asciiTheme="majorHAnsi" w:hAnsiTheme="majorHAnsi"/>
          <w:sz w:val="28"/>
          <w:szCs w:val="28"/>
        </w:rPr>
        <w:lastRenderedPageBreak/>
        <w:t xml:space="preserve">достижения оптимального </w:t>
      </w:r>
      <w:r w:rsidR="00EF0B32" w:rsidRPr="00285572">
        <w:rPr>
          <w:rFonts w:asciiTheme="majorHAnsi" w:hAnsiTheme="majorHAnsi"/>
          <w:sz w:val="28"/>
          <w:szCs w:val="28"/>
        </w:rPr>
        <w:t>результата,</w:t>
      </w:r>
      <w:r w:rsidRPr="00285572">
        <w:rPr>
          <w:rFonts w:asciiTheme="majorHAnsi" w:hAnsiTheme="majorHAnsi"/>
          <w:sz w:val="28"/>
          <w:szCs w:val="28"/>
        </w:rPr>
        <w:t xml:space="preserve"> </w:t>
      </w:r>
      <w:r w:rsidR="00EF0B32" w:rsidRPr="00285572">
        <w:rPr>
          <w:rFonts w:asciiTheme="majorHAnsi" w:hAnsiTheme="majorHAnsi"/>
          <w:sz w:val="28"/>
          <w:szCs w:val="28"/>
        </w:rPr>
        <w:t>возможно,</w:t>
      </w:r>
      <w:r w:rsidRPr="00285572">
        <w:rPr>
          <w:rFonts w:asciiTheme="majorHAnsi" w:hAnsiTheme="majorHAnsi"/>
          <w:sz w:val="28"/>
          <w:szCs w:val="28"/>
        </w:rPr>
        <w:t xml:space="preserve"> прово</w:t>
      </w:r>
      <w:r w:rsidR="00080F17">
        <w:rPr>
          <w:rFonts w:asciiTheme="majorHAnsi" w:hAnsiTheme="majorHAnsi"/>
          <w:sz w:val="28"/>
          <w:szCs w:val="28"/>
        </w:rPr>
        <w:t>дить уроки 3 раза в неделю по 30</w:t>
      </w:r>
      <w:r w:rsidRPr="00285572">
        <w:rPr>
          <w:rFonts w:asciiTheme="majorHAnsi" w:hAnsiTheme="majorHAnsi"/>
          <w:sz w:val="28"/>
          <w:szCs w:val="28"/>
        </w:rPr>
        <w:t xml:space="preserve"> минут</w:t>
      </w:r>
      <w:r w:rsidRPr="005E5FAC">
        <w:t>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Для обучающихся с 1 по 5 класс</w:t>
      </w:r>
      <w:r w:rsidRPr="005E5FAC">
        <w:rPr>
          <w:rFonts w:ascii="Times New Roman" w:hAnsi="Times New Roman" w:cs="Times New Roman"/>
          <w:sz w:val="28"/>
          <w:szCs w:val="28"/>
        </w:rPr>
        <w:t> максимальная учебная нагрузка в обязательной части составляет 924 часа и включает: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аудиторные занятия – 363 часа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самостоятельные занятия – 561 час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Для обучающихся в 6 классе </w:t>
      </w:r>
      <w:r w:rsidRPr="005E5FAC">
        <w:rPr>
          <w:rFonts w:ascii="Times New Roman" w:hAnsi="Times New Roman" w:cs="Times New Roman"/>
          <w:sz w:val="28"/>
          <w:szCs w:val="28"/>
        </w:rPr>
        <w:t>максимальная учебная нагрузка в </w:t>
      </w:r>
      <w:r w:rsidRPr="005E5FAC">
        <w:rPr>
          <w:rFonts w:ascii="Times New Roman" w:hAnsi="Times New Roman" w:cs="Times New Roman"/>
          <w:b/>
          <w:bCs/>
          <w:sz w:val="28"/>
          <w:szCs w:val="28"/>
        </w:rPr>
        <w:t>обязательной части</w:t>
      </w:r>
      <w:r w:rsidRPr="005E5FAC">
        <w:rPr>
          <w:rFonts w:ascii="Times New Roman" w:hAnsi="Times New Roman" w:cs="Times New Roman"/>
          <w:sz w:val="28"/>
          <w:szCs w:val="28"/>
        </w:rPr>
        <w:t> составляет 214,5 часов: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аудиторные занятия – 82,5 часа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самостоятельная работа – 132 часа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Недельная нагрузка в часах</w:t>
      </w:r>
    </w:p>
    <w:tbl>
      <w:tblPr>
        <w:tblW w:w="10554" w:type="dxa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1714"/>
        <w:gridCol w:w="1714"/>
        <w:gridCol w:w="1736"/>
        <w:gridCol w:w="1747"/>
        <w:gridCol w:w="1188"/>
        <w:gridCol w:w="773"/>
      </w:tblGrid>
      <w:tr w:rsidR="005E5FAC" w:rsidRPr="005E5FAC" w:rsidTr="006C138B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d8275895822c72544ecab624e6fc576f19f27e62"/>
            <w:bookmarkStart w:id="1" w:name="0"/>
            <w:bookmarkEnd w:id="0"/>
            <w:bookmarkEnd w:id="1"/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</w:tr>
      <w:tr w:rsidR="005E5FAC" w:rsidRPr="005E5FAC" w:rsidTr="006C138B"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часы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</w:tr>
    </w:tbl>
    <w:p w:rsidR="00EF0B32" w:rsidRPr="00285572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сультации</w:t>
      </w:r>
      <w:r w:rsidRPr="005E5FAC">
        <w:rPr>
          <w:rFonts w:ascii="Times New Roman" w:hAnsi="Times New Roman" w:cs="Times New Roman"/>
          <w:sz w:val="28"/>
          <w:szCs w:val="28"/>
        </w:rPr>
        <w:t> проводятся с целью подготовки обучающихся к контрольным урокам, зачетам, экзаменам, творческим конкурсам и другим мероприятиям. Проведение консультаций осуществляется в форме индивидуальных занятий рассредоточено для обучающихся </w:t>
      </w:r>
      <w:r w:rsidRPr="005E5FAC">
        <w:rPr>
          <w:rFonts w:ascii="Times New Roman" w:hAnsi="Times New Roman" w:cs="Times New Roman"/>
          <w:b/>
          <w:bCs/>
          <w:sz w:val="28"/>
          <w:szCs w:val="28"/>
        </w:rPr>
        <w:t>с 1 по 5 класс</w:t>
      </w:r>
      <w:r w:rsidRPr="005E5FAC">
        <w:rPr>
          <w:rFonts w:ascii="Times New Roman" w:hAnsi="Times New Roman" w:cs="Times New Roman"/>
          <w:sz w:val="28"/>
          <w:szCs w:val="28"/>
        </w:rPr>
        <w:t> - в объёме 40 часов. Для обучающихся </w:t>
      </w:r>
      <w:r w:rsidRPr="005E5FAC">
        <w:rPr>
          <w:rFonts w:ascii="Times New Roman" w:hAnsi="Times New Roman" w:cs="Times New Roman"/>
          <w:b/>
          <w:bCs/>
          <w:sz w:val="28"/>
          <w:szCs w:val="28"/>
        </w:rPr>
        <w:t>в 6 классе</w:t>
      </w:r>
      <w:r w:rsidR="00EF0B32">
        <w:rPr>
          <w:rFonts w:ascii="Times New Roman" w:hAnsi="Times New Roman" w:cs="Times New Roman"/>
          <w:sz w:val="28"/>
          <w:szCs w:val="28"/>
        </w:rPr>
        <w:t> – 8 часов в год.</w:t>
      </w:r>
    </w:p>
    <w:p w:rsidR="005E5FAC" w:rsidRPr="005E5FAC" w:rsidRDefault="005E5FAC" w:rsidP="00EF0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Консультации</w:t>
      </w:r>
    </w:p>
    <w:tbl>
      <w:tblPr>
        <w:tblW w:w="104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1791"/>
        <w:gridCol w:w="1276"/>
      </w:tblGrid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85860a1d0d4c39bf8adb8aa5229e81e366b8b556"/>
            <w:bookmarkStart w:id="3" w:name="1"/>
            <w:bookmarkEnd w:id="2"/>
            <w:bookmarkEnd w:id="3"/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годовая нагрузка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FAC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FAC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FAC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FAC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1-я четверть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-я четверть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3-я четвер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4-я четверть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5FAC" w:rsidRPr="005E5FAC" w:rsidTr="006C138B"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V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0B6F" w:rsidRPr="005E5FAC" w:rsidRDefault="005E5FAC" w:rsidP="005E5F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5F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85572" w:rsidRDefault="00285572" w:rsidP="005E5F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5572" w:rsidRDefault="00285572" w:rsidP="005E5F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оснащение занятий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аудитория для занятий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шестиструнная гитара (2 инструмента)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камертон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подставка под ногу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пюпитр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подставка под инструмент,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        стулья,</w:t>
      </w:r>
    </w:p>
    <w:p w:rsidR="00EF0B32" w:rsidRPr="00285572" w:rsidRDefault="00285572" w:rsidP="005E5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      стол.</w:t>
      </w:r>
    </w:p>
    <w:p w:rsidR="005E5FAC" w:rsidRPr="005E5FAC" w:rsidRDefault="005E5FAC" w:rsidP="0008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2. Содержание учебного предмета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Раздел 1. Знакомство с инструментом и теорией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1.1. История гитары. Знакомство с устройством инструмента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1.2. Нотная грамота. Расположение нот на инструменте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1.3. Знакомство с возможностями звучания инструмента. Использование дидактического материала, личный показ произведений преподавателем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Раздел 2. Организация игровых движений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2.1. Правильная посадка. Постановка рук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2.2. Упражнения на координацию движений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 xml:space="preserve">Тема 2.3. Основные приёмы 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2.4. Овладение навыками правильной аппликатуры. Позиционная игра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Раздел 3 Развитие музыкально-слуховых представлений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 xml:space="preserve">Тема 3.1. Изучение длительностей нот. Изучение ритмических упражнений, детских 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, считалок и т.д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3.2. Изучение детских песен, пьес, народного фольклора (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попевки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, песенки, танцы, прибаутки). В течение учебного года учащийся проходит 8-10 одноголосных пьес-мелодий и 8-10 разнохарактерных пьес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. Изучение технического материала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4.1. Мажорная гамма (1октава) в 1 позиции (аппликатура с открытыми струнами). Мажорное (тоническое) трезвучие в мелодическом изложении в диапазоне изучаемой мажорной гаммы. Хроматическая гамма в диапазоне изучаемой мажорной гаммы. Тональности: C-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, F-</w:t>
      </w:r>
      <w:proofErr w:type="spellStart"/>
      <w:r w:rsidRPr="005E5FAC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5E5FAC">
        <w:rPr>
          <w:rFonts w:ascii="Times New Roman" w:hAnsi="Times New Roman" w:cs="Times New Roman"/>
          <w:sz w:val="28"/>
          <w:szCs w:val="28"/>
        </w:rPr>
        <w:t>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4.2. Изучение этюдов на закрепление освоенных навыков. В течение учебного года учащийся проходит 20-30 маленьких этюдов-упражнений</w:t>
      </w:r>
    </w:p>
    <w:p w:rsidR="00EF0B32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sz w:val="28"/>
          <w:szCs w:val="28"/>
        </w:rPr>
        <w:t>Тема 4.3. Работа над упражнениями, развивающими аппарат.</w:t>
      </w:r>
    </w:p>
    <w:p w:rsidR="005E5FAC" w:rsidRPr="005E5FAC" w:rsidRDefault="005E5FAC" w:rsidP="005E5FAC">
      <w:pPr>
        <w:rPr>
          <w:rFonts w:ascii="Times New Roman" w:hAnsi="Times New Roman" w:cs="Times New Roman"/>
          <w:sz w:val="28"/>
          <w:szCs w:val="28"/>
        </w:rPr>
      </w:pPr>
      <w:r w:rsidRPr="005E5FAC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Чтение нот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Х.Сагрерас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Школа. Ч. 1, № 1-35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Э.Пухол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Школа. Ч. 2, № 1-7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Учусь играть на гитаре. Избранные этюды. Ч. 1, № 1-18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Калин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Юный гитарист. Ч 1 (по выбору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ьесы для начинающих (по выбору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А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ростая песенка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еснь Орфея. Колокольный перезвон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.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Шаг за шагом. Ч 1, 2 (по выбору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.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Волшебная лесенка. (по выбору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М.Козл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Серебряк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Букварь гитариста. (по выбору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b/>
          <w:bCs/>
          <w:sz w:val="24"/>
          <w:szCs w:val="24"/>
        </w:rPr>
        <w:t>Примерные программы экзаменационных прослушиваний на 2-е полугодие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(программы даны по степени возрастания сложности)</w:t>
      </w:r>
    </w:p>
    <w:p w:rsidR="005E5FAC" w:rsidRPr="00080F17" w:rsidRDefault="00080F17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I.     </w:t>
      </w:r>
      <w:proofErr w:type="spellStart"/>
      <w:r w:rsidR="005E5FAC" w:rsidRPr="00080F17">
        <w:rPr>
          <w:rFonts w:ascii="Times New Roman" w:hAnsi="Times New Roman" w:cs="Times New Roman"/>
          <w:sz w:val="24"/>
          <w:szCs w:val="24"/>
        </w:rPr>
        <w:t>П.Агафошин</w:t>
      </w:r>
      <w:proofErr w:type="spellEnd"/>
      <w:r w:rsidR="005E5FAC" w:rsidRPr="00080F17">
        <w:rPr>
          <w:rFonts w:ascii="Times New Roman" w:hAnsi="Times New Roman" w:cs="Times New Roman"/>
          <w:sz w:val="24"/>
          <w:szCs w:val="24"/>
        </w:rPr>
        <w:t>. Этюд До-мажор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Н.Метл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Калин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аук и мухи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Одинокий путник.</w:t>
      </w:r>
    </w:p>
    <w:p w:rsidR="005E5FAC" w:rsidRPr="00080F17" w:rsidRDefault="00080F17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II.    </w:t>
      </w:r>
      <w:proofErr w:type="spellStart"/>
      <w:r w:rsidR="005E5FAC" w:rsidRPr="00080F17">
        <w:rPr>
          <w:rFonts w:ascii="Times New Roman" w:hAnsi="Times New Roman" w:cs="Times New Roman"/>
          <w:sz w:val="24"/>
          <w:szCs w:val="24"/>
        </w:rPr>
        <w:t>Э.Пухоль</w:t>
      </w:r>
      <w:proofErr w:type="spellEnd"/>
      <w:r w:rsidR="005E5FAC" w:rsidRPr="00080F17">
        <w:rPr>
          <w:rFonts w:ascii="Times New Roman" w:hAnsi="Times New Roman" w:cs="Times New Roman"/>
          <w:sz w:val="24"/>
          <w:szCs w:val="24"/>
        </w:rPr>
        <w:t>. Упражнение № 7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А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ростая песенка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едведь</w:t>
      </w:r>
    </w:p>
    <w:p w:rsidR="005E5FAC" w:rsidRPr="00080F17" w:rsidRDefault="00080F17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III.    </w:t>
      </w:r>
      <w:proofErr w:type="spellStart"/>
      <w:r w:rsidR="005E5FAC" w:rsidRPr="00080F17">
        <w:rPr>
          <w:rFonts w:ascii="Times New Roman" w:hAnsi="Times New Roman" w:cs="Times New Roman"/>
          <w:sz w:val="24"/>
          <w:szCs w:val="24"/>
        </w:rPr>
        <w:t>Й.Хорачек</w:t>
      </w:r>
      <w:proofErr w:type="spellEnd"/>
      <w:r w:rsidR="005E5FAC" w:rsidRPr="00080F17">
        <w:rPr>
          <w:rFonts w:ascii="Times New Roman" w:hAnsi="Times New Roman" w:cs="Times New Roman"/>
          <w:sz w:val="24"/>
          <w:szCs w:val="24"/>
        </w:rPr>
        <w:t>. Этюд ля-минор (Избранные этюды. Ч.I, № 12)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И.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Песнь Орфея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lastRenderedPageBreak/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Вальс ми-минор.</w:t>
      </w:r>
    </w:p>
    <w:p w:rsidR="005E5FAC" w:rsidRPr="00080F17" w:rsidRDefault="005E5FAC" w:rsidP="005E5FAC">
      <w:p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Али А. Пьески для Анечки. Классическая гитара для начинающих. СПб., 2003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Бранд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В. Песенки-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аринк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9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Начальное обучение на шестиструнной гитаре. М., 1997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жагашви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Д. Избранные произведения. 1-3 годы обучения. СПб., 1997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Пьесы для начинающих. Маленькому гитаристу. СПб., 2000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Детские пьесы для гитары. СПб., 1998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I. М., 1993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Г. Шаг за шагом. Лёгкие мелодии и ансамбли для начинающих гитаристов. Ч. I, II. СПб., 2005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Г. Волшебная лесенка. Лёгкие пьесы-этюды для начинающих гитаристов. СПб., 2005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М., Серебряков Е. Букварь гитариста. Я хочу знать ноты. Учебное пособие. СПб., 2004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узин Ю. Азбука гитариста. Ч. I, II. Новосибирск, 1999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Кузин Ю. Азбука гитариста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оинструментальны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период. Новосибирск, 1999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. Ч. I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2004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Е. Из дорожного дилижанса. Детские пьесы для гитары. Челябинск. 1993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И. Альбом юного гитариста. Вып.2. М., 1993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агрерас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Х. Школа игры на шестиструнной гитаре. Ч. I. М., 1996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Соколова Л. Учусь играть на гитаре. Пособие для начинающих. Чтение нот. СПб., 1996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Учусь играть на гитаре. Пособие для начинающих. Избранные этюды. Ч. I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1996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Подготовительный класс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Гурк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 на/Д., 1998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 класс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Гурк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 на/Д., 1998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-2 классы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I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71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-3 годы обучения.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.Вещиц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5.</w:t>
      </w:r>
    </w:p>
    <w:p w:rsidR="005E5FAC" w:rsidRPr="00080F17" w:rsidRDefault="005E5FAC" w:rsidP="005E5FA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Eythorsson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S. The first Guitar Milestone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Iseland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, 2000.</w:t>
      </w:r>
    </w:p>
    <w:p w:rsidR="00977722" w:rsidRPr="007E749D" w:rsidRDefault="00977722" w:rsidP="00EF0B32">
      <w:pPr>
        <w:jc w:val="center"/>
        <w:rPr>
          <w:rFonts w:ascii="Times New Roman" w:hAnsi="Times New Roman" w:cs="Times New Roman"/>
          <w:sz w:val="32"/>
          <w:szCs w:val="32"/>
        </w:rPr>
      </w:pPr>
      <w:r w:rsidRPr="007E749D">
        <w:rPr>
          <w:rFonts w:ascii="Times New Roman" w:hAnsi="Times New Roman" w:cs="Times New Roman"/>
          <w:b/>
          <w:bCs/>
          <w:sz w:val="32"/>
          <w:szCs w:val="32"/>
        </w:rPr>
        <w:lastRenderedPageBreak/>
        <w:t>2 класс</w:t>
      </w:r>
    </w:p>
    <w:p w:rsidR="00977722" w:rsidRPr="00977722" w:rsidRDefault="00977722" w:rsidP="00EF0B32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1. Работа над исполнительским аппаратом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1. Дальнейшая работа над постановкой игрового аппарата. Работа над упражнениями, развивающими игровой аппарат учащего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proofErr w:type="spellStart"/>
      <w:r w:rsidRPr="00977722">
        <w:rPr>
          <w:rFonts w:ascii="Times New Roman" w:hAnsi="Times New Roman" w:cs="Times New Roman"/>
          <w:b/>
          <w:bCs/>
          <w:sz w:val="28"/>
          <w:szCs w:val="28"/>
        </w:rPr>
        <w:t>Звукоизвлечение</w:t>
      </w:r>
      <w:proofErr w:type="spellEnd"/>
      <w:r w:rsidRPr="00977722">
        <w:rPr>
          <w:rFonts w:ascii="Times New Roman" w:hAnsi="Times New Roman" w:cs="Times New Roman"/>
          <w:b/>
          <w:bCs/>
          <w:sz w:val="28"/>
          <w:szCs w:val="28"/>
        </w:rPr>
        <w:t xml:space="preserve"> и работа над штрихами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2.1. Организация движений учащегося в технике глушения звука (пауза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stacc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 Работа над исполнением данной техники правой и левой руко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2.2. Работа над развитием штриховой и артикуляционной культу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2.3. Работа над развитием слухового контроля во время исполнения музыкального произведения. Совершенствование исполнительского мастерств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3. Развитие музыкально-слуховых представлений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1. Освоение музыкально-мелодического языка. Работа над выразительностью исполнения. Работа над динамическими оттенками. Работа над фразировко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2.Изучение музыкальных произведений различной формы. Тема 3.3. Работа над различными ритмическими сочетаниями (пунктирный ритм, синкопа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8-10 лёгких обработок народных мелодий и 8-10 разнохарактерных пьес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4. Техническое развитие уча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1.Минорная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(3 вида) гамма (1-2 октавы) в I позиции (аппликатура с открытыми струнами. Минорное(тоническое) трезвучие в мелодическом изложении в диапазоне изучаемой гаммы. Хроматическая гамма в диапазоне изучаемой минорной гаммы. Тональности: a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2. В течение учебного года учащийся проходит 20-30 этюдов на различные виды техни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4.3.Работа над упражнениями, развивающими игровой аппарат учащегося. Продолжение работы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над основными приёмам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77722" w:rsidRPr="00977722">
        <w:rPr>
          <w:rFonts w:ascii="Times New Roman" w:hAnsi="Times New Roman" w:cs="Times New Roman"/>
          <w:b/>
          <w:bCs/>
          <w:sz w:val="28"/>
          <w:szCs w:val="28"/>
        </w:rPr>
        <w:t>епертуарный список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, № 36-4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, № 8-1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Учусь играть на гитаре. Избранные этюды. Ч. I, № 19-3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. № 1-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Пьесы для начинающих» (по выбору). «Театр приехал»: Кукольный танец, Пьеро, Поле чудес, Счастливого пути. «Детские пьесы»: Маша и медведь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яч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А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Пьески для Анечки»: Осенний вече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Юный гитарист. Ч.I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Джагашви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Избранные произведения»: Весёлый ветерок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«Альбом юного гитариста»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: Волынщик из Шотландии, Прогул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озл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Сентябрьский денек»: Песенка часов, Танец опавших листье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Путешествие на остров Гитара»: Как у бабочки крыл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работки народных мелоди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экзаменационных прослушиваний на 4-е полугодие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(программы даны по степени возрастания сложности)</w:t>
      </w:r>
    </w:p>
    <w:p w:rsidR="00977722" w:rsidRPr="00080F17" w:rsidRDefault="00080F17" w:rsidP="00080F17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722" w:rsidRPr="00080F17">
        <w:rPr>
          <w:rFonts w:ascii="Times New Roman" w:hAnsi="Times New Roman" w:cs="Times New Roman"/>
          <w:sz w:val="28"/>
          <w:szCs w:val="28"/>
        </w:rPr>
        <w:t>Ш.Рак</w:t>
      </w:r>
      <w:proofErr w:type="spellEnd"/>
      <w:r w:rsidR="00977722" w:rsidRPr="00080F17">
        <w:rPr>
          <w:rFonts w:ascii="Times New Roman" w:hAnsi="Times New Roman" w:cs="Times New Roman"/>
          <w:sz w:val="28"/>
          <w:szCs w:val="28"/>
        </w:rPr>
        <w:t>. Этюд до-мажор (Избранные этюды, ч. 1, № 21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Во кузнице».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А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Осенний вечер.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 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Упражнение № 1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аша и медведь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Й.Поврожняк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Андантино соль-мажор.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I.  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Этюд до-мажор, соч. 60, № 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Как у бабочки крыл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Болтуш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Али А. Пьески для Анечки. Классическая гитара для начинающих. СПб., 200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начинающего гитариста. Шестиструнная гитара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6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для детей. Произведения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.Лариче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6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Б. Пьесы для детей в переложении для гитары. М., 1962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lastRenderedPageBreak/>
        <w:t>Бранд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В. Песенки-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аринк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Бортянк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В. Сочинения и обработки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2. СПб., 199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иниц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Детский джазовый альбом. М., 199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Начальное обучение на шестиструнной гитаре. М., 1997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жагашви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Д. Избранные произведения. 1-3 годы обучения. СПб., 1997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Пьесы для начинающих. Маленькому гитаристу. СПб., 2000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Детские пьесы для гитары. СПб., 1998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Две сюиты для гитары. СПб.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25 этюдов для гитары. СПб., 200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-Крамской А. Школа игры на шестиструнной гитаре. М., 1970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1. М., 199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Избранные пьесы для шестиструнной гитары. М., 1972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Школа игры на гитаре. Лейпциг, 1961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М. Школа игры на гитаре. М., 1988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Г. Шаг за шагом. Лёгкие мелодии и ансамбли для начинающих гитаристов. Ч. 1, 2. СПб., 200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урин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Г. Волшебная лесенка. Лёгкие пьесы-этюды для начинающих гитаристов. СПб., 200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узин Ю. Азбука гитариста. Ч. 1. Новосибирск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узин Ю. Азбука гитариста. Ч. 2. Новосибирск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Кузин Ю. Азбука гитариста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оинструментальны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период. Новосибирск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В. Альбом юного гитариста. Маленькие тайны сеньориты Гитары. Челябинск, 1999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М. Сентябрьский денёк. Пьесы для гитары. СПб., 200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6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СПб., 2004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1, 2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Марыш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С. Стань виртуозом. Пособие для начинающих гитаристов. Новосибирск, 2000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Начинающему гитаристу. Шестиструнная гитара. М., 1969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1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ДМШ. 1-3 классы. Хрестоматия гитариста. Шестиструнная гитара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рвые шаги гитариста. Шестиструнная гитара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М., 1967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4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Е. Из дорожного дилижанса. Детские пьесы для гитары. Челябинск, 199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lastRenderedPageBreak/>
        <w:t>Попля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Е. Путешествие на остров Гитара. Альбом юного гитариста. СПб.,2004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ухол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Э. Школа игры на гитаре. М., 1977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И. Альбом юного гитариста. М., 1993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2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агрерас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Х. Школа игры на гитаре. М. 1996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атате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Х. Первое пособие гитариста. Киев, 1973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Учусь играть на гитаре. Пособие для начинающих. Избранные этюды. Ч. 1.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1996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 класс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Гурк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 н/Д., 1998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-2 класс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71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1-3 годы обучения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.Вещиц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5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Шестиструнная гитара. Учебный репертуар для подготовительного и первого классов музыкальных школ /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ост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Вильгельм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Киев, 1974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Школа радости. Пособие по обучению игре на шестиструнной гитаре. 2-3 годы обучения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2004.</w:t>
      </w:r>
    </w:p>
    <w:p w:rsidR="00977722" w:rsidRPr="00080F17" w:rsidRDefault="00977722" w:rsidP="0097772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Eythorsson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S. The first Guitar Milestone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Iseland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, 2000.</w:t>
      </w:r>
    </w:p>
    <w:p w:rsidR="00977722" w:rsidRPr="007E749D" w:rsidRDefault="00977722" w:rsidP="0008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7E749D">
        <w:rPr>
          <w:rFonts w:ascii="Times New Roman" w:hAnsi="Times New Roman" w:cs="Times New Roman"/>
          <w:b/>
          <w:bCs/>
          <w:sz w:val="32"/>
          <w:szCs w:val="32"/>
        </w:rPr>
        <w:t>3 класс</w:t>
      </w:r>
    </w:p>
    <w:p w:rsidR="00977722" w:rsidRPr="00977722" w:rsidRDefault="00977722" w:rsidP="0008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1. Работа над исполнительским аппаратом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1.1. Упражнения на развитие координации движения рук и беглости пальцев. Дальнейшая работа над постановкой игрового аппарата. Работа над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ем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2. Освоение упражнений на развитие беглости пальцев. Достижение координированной мышечной свобод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2.Освоение исполнительских навыков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2.1 Ознакомление учащегося с техникой исполнения натуральных флажолет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2.2. Ознакомление учащегося с приёмами исполнения штриха «техническое легато». Нисходящее легато. Восходящее легато.</w:t>
      </w:r>
    </w:p>
    <w:p w:rsidR="00080F17" w:rsidRDefault="00080F17" w:rsidP="009777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0F17" w:rsidRDefault="00080F17" w:rsidP="009777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80F17" w:rsidRDefault="00080F17" w:rsidP="009777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. Развитие музыкально-творческих способностей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1. Изучение пьес: анализ строения, жанровой основы, аппликату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оспитание самоконтроля, слухового анализа, творческого отношения к исполняемому репертуару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2.Работа над музыкальным произведением с уверенным применением изученных штрихов, динамических оттенк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3. Развитие гармонического, полифонического слуха. Умение слышать 2-3-4 звука, взятых одновременно. Работа над полифоние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4. Развитие художественного вкуса, музыкальной памяти. Творческий подход к работе над фразировкой и интонацией. Развитие музыкальной памят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2-4 классические пьесы, 8-10 разнохарактерных пьес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4. Техническое и музыкальное развитие уча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1.Гамма двойными нотами. (Интервалы: октавы, терции, сексты, децимы). Тоническое трезвучие в гармоническом виде с обращениями. C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G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ппл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Сегов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2. В течение учебного года учащийся проходит 10-15 этюдов на различные виды техни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4.3. Работа над упражнениями, развивающими игровой аппарат учащегося. Продолжение работы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над основными приёмам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Упражнения и этюд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1, № 43-5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2, № 16-36, 73-79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Учусь играть на гитаре. Избранные этюды. Ч.1, № 34-5,. Ч. II, № 1-6, 8-1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, № 4-6; соч. 35, № 1-3; соч. 31, № 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5 этюдов для гитары. № 1-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100, № 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4 прелюдии. Соч. 114, № 1-4.</w:t>
      </w:r>
    </w:p>
    <w:p w:rsidR="00080F17" w:rsidRDefault="00080F17" w:rsidP="0097772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ьес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Й.Кюффне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ор. 168 (лёгкие дуэты). № 9-30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альс соль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есть дивертисментов для гитары, соч. 2, № 1: Менуэт соль-мажор. </w:t>
      </w:r>
      <w:r w:rsidRPr="00977722">
        <w:rPr>
          <w:rFonts w:ascii="Times New Roman" w:hAnsi="Times New Roman" w:cs="Times New Roman"/>
          <w:sz w:val="28"/>
          <w:szCs w:val="28"/>
          <w:lang w:val="en-US"/>
        </w:rPr>
        <w:t xml:space="preserve">24 </w:t>
      </w:r>
      <w:r w:rsidRPr="00977722">
        <w:rPr>
          <w:rFonts w:ascii="Times New Roman" w:hAnsi="Times New Roman" w:cs="Times New Roman"/>
          <w:sz w:val="28"/>
          <w:szCs w:val="28"/>
        </w:rPr>
        <w:t>маленькие</w:t>
      </w:r>
      <w:r w:rsidRPr="009777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77722">
        <w:rPr>
          <w:rFonts w:ascii="Times New Roman" w:hAnsi="Times New Roman" w:cs="Times New Roman"/>
          <w:sz w:val="28"/>
          <w:szCs w:val="28"/>
        </w:rPr>
        <w:t>пьесы</w:t>
      </w:r>
      <w:r w:rsidRPr="009777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оч</w:t>
      </w:r>
      <w:proofErr w:type="spellEnd"/>
      <w:r w:rsidRPr="00977722">
        <w:rPr>
          <w:rFonts w:ascii="Times New Roman" w:hAnsi="Times New Roman" w:cs="Times New Roman"/>
          <w:sz w:val="28"/>
          <w:szCs w:val="28"/>
          <w:lang w:val="en-US"/>
        </w:rPr>
        <w:t>. 44, № 1, 2, 3 (Andante C-</w:t>
      </w:r>
      <w:proofErr w:type="spellStart"/>
      <w:r w:rsidRPr="00977722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  <w:lang w:val="en-US"/>
        </w:rPr>
        <w:t>, Allegretto C-</w:t>
      </w:r>
      <w:proofErr w:type="spellStart"/>
      <w:r w:rsidRPr="00977722">
        <w:rPr>
          <w:rFonts w:ascii="Times New Roman" w:hAnsi="Times New Roman" w:cs="Times New Roman"/>
          <w:sz w:val="28"/>
          <w:szCs w:val="28"/>
          <w:lang w:val="en-US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  <w:lang w:val="en-US"/>
        </w:rPr>
        <w:t xml:space="preserve">, Andantino </w:t>
      </w:r>
      <w:r w:rsidRPr="00977722">
        <w:rPr>
          <w:rFonts w:ascii="Times New Roman" w:hAnsi="Times New Roman" w:cs="Times New Roman"/>
          <w:sz w:val="28"/>
          <w:szCs w:val="28"/>
        </w:rPr>
        <w:t>до</w:t>
      </w:r>
      <w:r w:rsidRPr="0097772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77722">
        <w:rPr>
          <w:rFonts w:ascii="Times New Roman" w:hAnsi="Times New Roman" w:cs="Times New Roman"/>
          <w:sz w:val="28"/>
          <w:szCs w:val="28"/>
        </w:rPr>
        <w:t>мажор</w:t>
      </w:r>
      <w:r w:rsidRPr="00977722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Pr="00977722">
        <w:rPr>
          <w:rFonts w:ascii="Times New Roman" w:hAnsi="Times New Roman" w:cs="Times New Roman"/>
          <w:sz w:val="28"/>
          <w:szCs w:val="28"/>
        </w:rPr>
        <w:t>Шесть пьес для гитары, соч. 48 , № 1: Марш до-мажор. Шесть вальсов для гитары, соч. 51, № 1: Вальс соль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кола. Ч. 1: Прелюдии (по выбору), Вальс до-мажор, Вальс соль-мажор, Вальс ре-мажор, Вальс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; 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Вальс ми-мажор, соч. 333,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№ !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>, 8, 9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241, № 1, 2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Вальс до-мажор); соч. 211, № 1-3, 5-7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 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Вальс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espressiv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); ор. 246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с вариациями)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кола. Ч. 1. Соч. 59: пьесы в до-мажоре (Прелюдия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Вальс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пьесы в соль-мажоре (Прелюдия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Вальс, Полька); пьесы в ре-мажоре (Прелюдия, Вальс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пьесы в ля-мажоре (Прелюдия, Вальс, Марш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пьесы в ля-миноре (Прелюдия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пьесы в ми-миноре (Прелюдия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I. Соч. 59, № 1, 2, 4-8, 11, 12, 14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Вальс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коссез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. Тема с вариациями до-мажор. Соч. 51, № 1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aest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30, № 13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Рондо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Диабе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39, № 2, 12, 16, 17, 23, 26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Temp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enu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Scherz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Этюд фа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Пагани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Вальс соль-мажор (Испанский вальс);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erigold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вариации) ля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К.Мертц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Чардаш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Й.Кюффне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80: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dagi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Марш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Рондо)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Нейланд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алоп соль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Форте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альс ля-мин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-Крамской. Школа: Пьеса ля-минор, Танец ля-мажор, Прелюдия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Шутка) соль-мажор, Маленький вальс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«Пьесы для начинающих»: Прогулка, Заводная балерина, Звёздочки, Храбрый охотник, Песенка, Комарик, Петрушка, Упорство,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песенкой по лесенке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Тараканищ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Хрустальный башмачок, Полонез, Канатоходец, Ёжики, Весёлый поезд; «Театр приехал»: Мальвина, Весёлый плутишка, Буратино, Карабас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Бараб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«Детские пьесы»: Шествие утят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юймовочк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Часы, Маленький вальс, Мазурка, Улыбка кота. «На зелёном лугу»: Грибной дождик, Гусеница, Колокольчик и незабудка, Василёк, Романс кузнечика, Ветерок. «Юному гитаристу»: Маленький марш, Кто там? Дрёма, Маленькая вариация ля-минор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озл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Маленькие тайны сеньориты гитары»: Маленькая арфистка, Весёлые ступеньки, Полька «топ-топ-топ». «Вокруг света»: На рисовом поле, Северный эскиз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озл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Сентябрьский денёк»: Бальный танец. «Маленькие тайны сеньориты Гитары»: Дедушкин рок-н-ролл, Хоровод, Петушок и эхо, Фанфары и барабан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Детский альбом»: Золотые рыбки. «Юный гитарист»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Фантазёр»: Крутится колёсик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Попля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Путешествие на остров Гитара»: Добрый гном, Старинный танец, Вальс для промокшего зонти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Альбом юного гитариста». Ч. 2: Уличный клоун, Пасмурный день, Маленькая балерина, Морская звезда, Марионетки, Этюд, Восточный танец, Грустная песенка для Лауры, Северная баллад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орнист. Колыбельная, Шарман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таринная музыка - переложения для гитар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работки народных мелодий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экзаменационных прослушиваний на 6-е полугодие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(программы даны по степени возрастания сложности)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  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Упражнение № 2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211, № 6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 (Сонатина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осточный танец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На горе-то калина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о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.</w:t>
      </w:r>
      <w:r w:rsidR="00080F17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114, № 1. Прелюдия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А.Диабе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39, № 17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Scherz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рутится колёсик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Как ходил, гулял Ванюша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.Кочет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I.</w:t>
      </w:r>
      <w:r w:rsidR="00080F1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 № 5 ля-мин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Полька соль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.Рак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унный свет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iвк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iнях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тояла»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ук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г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Али А. Пьески для Анечки. Классическая гитара для начинающих. СПб., 200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начинающего гитариста. Шестиструнная гитара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6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для детей. Произведения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.Лариче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6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Барток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Б. Пьесы для детей в переложении для гитары. М., 196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Бранд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В. Песенки-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аринк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9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гафош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П. Школа игры на шестиструнной гитаре. М., 1934, 1938, 1983, 1985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Бах И.С. Избранные пьесы в переложении для одной и двух гитар. Краков, 197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Винницкий А. Детский джазовый альбом, М., 1995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Начальное обучение на шестиструнной гитаре. М., 1997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жулиан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М. 24 лёгких этюда для гитары, соч. 100. Лейпциг, 1960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Иванова.Л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Лёгкие пьесы для гитары. СПб., 1999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Юному гитаристу. СПб., 2004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25 этюдов для гитары. СПб., 200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-Крамской А. Пьесы, обработки и этюды для шестиструнной гитары. М., 197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-Крамской А. Школа игры на шестиструнной гитаре. М., 1970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II. М., 199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III. М., 1998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жав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С. Секреты гитары фламенко. М., 200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Избранные пьесы для шестиструнной гитары. М., 197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Школа игры на гитаре. Лейпциг, 1961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lastRenderedPageBreak/>
        <w:t>Каркасс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М. Школа игры на гитаре. М., 1988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Klassiker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Gitarre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>/ Band 1. Leipzig, 1977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Klassiker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Gitarre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>/ Band 2. Leipzig, 1978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В. Альбом юного гитариста. Маленькие тайны сеньориты Гитары. Челябинск, 1999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М. Сентябрьский денёк. Пьесы для гитары. СПб., 2005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6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2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оз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Партита a-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Вена, 195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юбимые мелодии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О.Крох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8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Медина Э. Школа игры на гитаре фламенко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Buenos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Ayres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, 1961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 для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4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7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. Шестиструнная гитара. 4 класс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66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ДМШ. 4-5 классы. Хрестоматия гитариста. Шестиструнная гитара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0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.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Я.Ковалевская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Рябокон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Л., 1977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. Шестиструнная гитара ДМШ. 3-5 класс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79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Е. Путешествие на остров Гитара. Альбом юного гитариста. СПб., 2004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.Вещиц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ухол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Э. Школа игры на гитаре. М., 1977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Репертуар гитариста. Шестиструнная гитара. М., 1966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4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И. Альбом юного гитариста. М., 1993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агрерас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Х. Школа игры на гитаре. М., 1996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Смирнов Ю. Фантазёр. СПб., 1999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Старинная и современная музыка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Н.Иванова-Крамская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1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Учусь играть на гитаре. Пособие для начинающих. Избранные этюды. Ч. III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1996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2-3 классы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.Гордиенко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/Д., 1998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lastRenderedPageBreak/>
        <w:t xml:space="preserve">Хрестоматия гитариста. Шестиструнная гитара. 4-5 класс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3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3-4 классы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Гурк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 н/Д., 2000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3-5 классы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72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Шестиструнная гитара. Учебный </w:t>
      </w:r>
      <w:proofErr w:type="gramStart"/>
      <w:r w:rsidRPr="00080F17">
        <w:rPr>
          <w:rFonts w:ascii="Times New Roman" w:hAnsi="Times New Roman" w:cs="Times New Roman"/>
          <w:sz w:val="24"/>
          <w:szCs w:val="24"/>
        </w:rPr>
        <w:t>репертуар  для</w:t>
      </w:r>
      <w:proofErr w:type="gramEnd"/>
      <w:r w:rsidRPr="00080F17">
        <w:rPr>
          <w:rFonts w:ascii="Times New Roman" w:hAnsi="Times New Roman" w:cs="Times New Roman"/>
          <w:sz w:val="24"/>
          <w:szCs w:val="24"/>
        </w:rPr>
        <w:t xml:space="preserve"> 3 класса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М.Михайленко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Киев, 1985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Шестиструнная гитара. Учебный репертуар для 4 класса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М.Михайленко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Киев, 1985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Школа радости. Пособие по обучению игре на шестиструнной гитаре. 2-3 годы обучения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2004.</w:t>
      </w:r>
    </w:p>
    <w:p w:rsidR="00977722" w:rsidRPr="00080F17" w:rsidRDefault="00977722" w:rsidP="0097772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Этюд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И.Пермяк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Л., 1987.</w:t>
      </w:r>
    </w:p>
    <w:p w:rsidR="00977722" w:rsidRPr="00977722" w:rsidRDefault="00977722" w:rsidP="0008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977722" w:rsidRPr="00977722" w:rsidRDefault="00977722" w:rsidP="0008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1. Работа над исполнительским аппаратом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1. Работа над специальными упражнениями на развитие и укрепление исполнительского аппарат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2. Дальнейшая работа над организацией игрового аппарата. Оптимальный вариант посадки и постановки. Развитие самоконтроля посадки и постанов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1.3. Работа над качеством звука. Ногтевой способ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4. Усложнение аппликатурных формул. Варианты аппликатуры (поиск оптимального варианта аппликатуры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2. Освоение исполнительских навыков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2.1. Ознакомление учащегося с техникой (приёмом)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barr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2.2. Ознакомление учащегося с техникой исполнения искусственных (октавных) флажолет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3. Развитие музыкально-творческих способностей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1. Изучение произведений с более сложной фактурой и ритм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2. Работа над художественным образом в произведени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3. Изучение произведений гомофонно-гармонического склад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Усложнение факту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4. Освоение полифони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В течение учебного года учащийся проходит 2-4 классические пьесы, 4-6 разнохарактерных пьес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7E749D">
        <w:rPr>
          <w:rFonts w:ascii="Times New Roman" w:hAnsi="Times New Roman" w:cs="Times New Roman"/>
          <w:b/>
          <w:bCs/>
          <w:sz w:val="32"/>
          <w:szCs w:val="32"/>
        </w:rPr>
        <w:t xml:space="preserve">Раздел 4. </w:t>
      </w:r>
      <w:r w:rsidRPr="00977722">
        <w:rPr>
          <w:rFonts w:ascii="Times New Roman" w:hAnsi="Times New Roman" w:cs="Times New Roman"/>
          <w:b/>
          <w:bCs/>
          <w:sz w:val="28"/>
          <w:szCs w:val="28"/>
        </w:rPr>
        <w:t>Техническое и музыкальное развитие уча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4.1. Гамма в диапазоне 2-3 октавы в аппликатур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Сегов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амма двойными нотами в изучаемой тональности. Тоническое трезвучие изучаемой тональности в гармоническом виде с обращениями. Тональности: e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F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d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2. В течение учебного года учащийся проходит 6-8 этюдов на различные виды техни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3. Работа над упражнениями, укрепляющими и развивающими игровой аппарат учащего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5. Чтение с лист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1. Чтение с листа лёгких музыкальных произведени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2. Развитие навыков по воспитанию слухового контроля.</w:t>
      </w:r>
    </w:p>
    <w:p w:rsidR="00977722" w:rsidRPr="00977722" w:rsidRDefault="007E749D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977722" w:rsidRPr="00977722">
        <w:rPr>
          <w:rFonts w:ascii="Times New Roman" w:hAnsi="Times New Roman" w:cs="Times New Roman"/>
          <w:b/>
          <w:bCs/>
          <w:sz w:val="28"/>
          <w:szCs w:val="28"/>
        </w:rPr>
        <w:t>епертуарный список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Упражнения и этюд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1, № 56-76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, № 61-82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, № 7-11; соч. 35, № 4; соч. 31, № 2-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Сокол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Учусь играть на гитаре». Избранные этюды (по выбору), Ч. II, № 7, 18-30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5 этюдов. № 8-20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, № 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Брауэ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№ 1-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4 прелюдии. Соч. 114, № 5-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Пьес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есть дивертисментов для гитары. Соч. 8, № 2, 5, 6: (Вальс соль-мажор, Марш до-мажор, Вальс до-мажор), Соч. 2, № 2, 4 (Вальс соль-мажор, Менуэт до-мажор). 24 маленькие пьесы для гитары. Соч. 44, № 4-7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), № 8,11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). Шесть вальсов для гитары, соч. 51, № 2 (Вальс до-мажор); Шесть вальсов для гитары, соч. 57, №1 (Вальс ми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14, № 4, 5 (Рондо ля-мажор, Рондо ре-мажор); Соч. 51, № 2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; Соч. 30, № 1,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, соч. 30, № 2-3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51, № 3, 4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git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aest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); Вариации на тему старинной австрийской песн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I. Соч. 59, № 3, 9, 10, 13, 15-30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Вальс фа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Вальс фа-мажор, Каприччио ре-минор,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Марш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j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Рондо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Галоп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Вальс ля-минор, Марш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Пьеса ре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кола. Ч.1: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Ballet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фа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ажор,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фа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инор; соч. 333, № 10, 11, 15, 17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Скерцо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); соч. 121, № 1, 4-7, 12, 15, 19 (Вальс до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ажор,Sauteus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 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ицилиан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); соч. 124, № 20 Менуэт ре-мажор;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оч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211, № 10, 11, 13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фа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s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); Соч. 241, № 3, 4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Полонез соль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Таррег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Прелюдии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Кост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51: Рондо ми-мажор, Баркарола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Рондолетт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Меланхолия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Рондолетт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й. Русский напев. Прелюдия ля-мин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Лёгкие пьесы»: Полька, Звёздный вальс. «Детские пьесы»: Долгий путь, Жалоба, Капель, Деревенская картинка, Наигрыш. «Вокруг света»: Старинный замок. «Юному гитаристу»: Облачко, Мелодия, Тема с вариациями ре-мажор, Дождливое утро, Сновидения, Меланхолический вальс, Инкогнит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озл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Маленькие тайны сеньориты Гитары»: Таинственные шаг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«Детский альбом»: Резвый ослик, Мазурка, Тарантелла, Весёлый ковбой. «Юный гитарист»: Прелюдия си-мин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Фантазёр»: Скоро сумерки настанут, Где-то дождичек идёт, Проскакали мимо кони, Дорога в Толедо, Дилижанс, Паромщик с Миссур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Рех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«Альбом юного гитариста»: Заклинание огня, Дерби, Караван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Шехерезады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Г.Гильерм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Испанское каприччи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Виницки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Детский джазовый альбом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Обработки народных мелодий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таринная музыка – переложения для гитар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экзаменационных прослушиваний на 8-е полугодие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(программы даны по степени возрастания сложности)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.   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Этюд № 18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арш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й. Прелюдия ля-минор.</w:t>
      </w:r>
    </w:p>
    <w:p w:rsidR="00977722" w:rsidRPr="00977722" w:rsidRDefault="00080F17" w:rsidP="00977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.   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Этюд ми-минор (</w:t>
      </w:r>
      <w:proofErr w:type="spellStart"/>
      <w:r w:rsidR="00977722" w:rsidRPr="00977722">
        <w:rPr>
          <w:rFonts w:ascii="Times New Roman" w:hAnsi="Times New Roman" w:cs="Times New Roman"/>
          <w:sz w:val="28"/>
          <w:szCs w:val="28"/>
        </w:rPr>
        <w:t>Избр</w:t>
      </w:r>
      <w:proofErr w:type="spellEnd"/>
      <w:r w:rsidR="00977722" w:rsidRPr="00977722">
        <w:rPr>
          <w:rFonts w:ascii="Times New Roman" w:hAnsi="Times New Roman" w:cs="Times New Roman"/>
          <w:sz w:val="28"/>
          <w:szCs w:val="28"/>
        </w:rPr>
        <w:t>. Этюды, ч. III, № 1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альс до-мажор, соч. 51, № 2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Бортянк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Цыганская пляс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 до-мажор, соч. 31, № 9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Как ходил, гулял Ванюша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Осинског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Тарантелл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77722" w:rsidRPr="00080F17" w:rsidRDefault="00977722" w:rsidP="0097772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гафош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П. Школа игры на шестиструнной гитаре. М., 1934, 1938, 1983, 1985.</w:t>
      </w:r>
    </w:p>
    <w:p w:rsidR="00977722" w:rsidRPr="00080F17" w:rsidRDefault="00977722" w:rsidP="0097772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гуадо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Д. Этюды для шестиструнной гитары / Ред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Х.Ортег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79.</w:t>
      </w:r>
    </w:p>
    <w:p w:rsidR="00977722" w:rsidRPr="00080F17" w:rsidRDefault="00977722" w:rsidP="0097772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пьес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2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Славс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Киев, 1979.</w:t>
      </w:r>
    </w:p>
    <w:p w:rsidR="00977722" w:rsidRPr="00080F17" w:rsidRDefault="00977722" w:rsidP="0097772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Альбом пьес для шестиструнной гитары. Минск, 1995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2.</w:t>
      </w:r>
    </w:p>
    <w:p w:rsidR="00977722" w:rsidRPr="00080F17" w:rsidRDefault="00977722" w:rsidP="0097772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Бах И.С. Избранные пьесы в переложении для одной и двух гитар. Краков, 1973.</w:t>
      </w:r>
    </w:p>
    <w:p w:rsidR="00977722" w:rsidRPr="00080F17" w:rsidRDefault="00977722" w:rsidP="0097772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Винницкий А. Детский джазовый альбом, М., 1995.</w:t>
      </w:r>
    </w:p>
    <w:p w:rsidR="00977722" w:rsidRPr="00080F17" w:rsidRDefault="00977722" w:rsidP="0097772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Вижу чудное приволье. Русские народные песни в обработке для шестиструнной гитары. М., 199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Гитма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Начальное обучение на шестиструнной гитаре. М., 1997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Джулиан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М. 24 лёгких этюда для гитары, соч. 100. Лейпциг, 1960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Иванова.Л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Лёгкие пьесы для гитары. СПб., 1999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Юному гитаристу. СПб., 2004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а Л. 25 этюдов для гитары. СПб., 2003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Иванов-Крамской А. Пьесы, обработки и этюды для шестиструнной гитары. М., 197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lastRenderedPageBreak/>
        <w:t>Иванов-Крамской А. Школа игры на шестиструнной гитаре. М., 1970.</w:t>
      </w:r>
    </w:p>
    <w:p w:rsidR="00977722" w:rsidRPr="00080F17" w:rsidRDefault="00977722" w:rsidP="00F90DD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Из репертуара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-Крамского. Произведения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Н.Иванова-Крамская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83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II. М., 1993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алинин В. Юный гитарист. Ч. III. М., 1998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жав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С. Секреты гитары фламенко. М., 200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Избранные пьесы для шестиструнной гитары. М., 197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улл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Ф. Школа игры на гитаре. Лейпциг, 1961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аркасс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М. Школа игры на гитаре. М., 1988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ирьянов Н. Искусство игры на шестиструнной гитаре. М., 1991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М. Сентябрьский денёк. Пьесы для гитары. СПб., 2005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Klassiker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Gitarre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>/ Band 1. Leipzig, 1977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Klassiker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080F17">
        <w:rPr>
          <w:rFonts w:ascii="Times New Roman" w:hAnsi="Times New Roman" w:cs="Times New Roman"/>
          <w:sz w:val="24"/>
          <w:szCs w:val="24"/>
          <w:lang w:val="en-US"/>
        </w:rPr>
        <w:t>Gitarre</w:t>
      </w:r>
      <w:proofErr w:type="spellEnd"/>
      <w:r w:rsidRPr="00080F17">
        <w:rPr>
          <w:rFonts w:ascii="Times New Roman" w:hAnsi="Times New Roman" w:cs="Times New Roman"/>
          <w:sz w:val="24"/>
          <w:szCs w:val="24"/>
          <w:lang w:val="en-US"/>
        </w:rPr>
        <w:t>/ Band 2. Leipzig, 1978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В. Альбом юного гитариста. Маленькие тайны сеньориты Гитары. Челябинск, 1999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Козлов М. Сентябрьский денёк. Пьесы для гитары. СПб., 2005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63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ёгкие пьесы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2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ози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А. Партита a-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moll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Вена, 195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Любимые мелодии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О.Крох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8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Медина Э. Школа игры на гитаре фламенко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Buenos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Ayres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, 1961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 для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4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7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. Шестиструнная гитара. 4 класс ДМШ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А.Ивано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-Крамской. М., 1966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ДМШ. 4-5 классы. Хрестоматия гитариста. Шестиструнная гитара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0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. 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Я.Ковалевская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Рябокон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Л., 1977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едагогический репертуар гитариста. Шестиструнная гитара ДМШ. 3-5 класс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79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оплян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Е. Путешествие на остров Гитара. Альбом юного гитариста. СПб., 2004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Пьесы для шестиструнной гитар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.Вещицкий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6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Пухоль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Э. Школа игры на гитаре. М., 1977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lastRenderedPageBreak/>
        <w:t xml:space="preserve">Репертуар гитариста. Шестиструнная гитара. М., 1966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4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Рех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И. Альбом юного гитариста. М., 1993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2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80F17">
        <w:rPr>
          <w:rFonts w:ascii="Times New Roman" w:hAnsi="Times New Roman" w:cs="Times New Roman"/>
          <w:sz w:val="24"/>
          <w:szCs w:val="24"/>
        </w:rPr>
        <w:t>Сагрерас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 Х. Школа игры на гитаре. М., 1996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>Смирнов Ю. Фантазёр. СПб., 1999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Старинная и современная музыка для шестиструнной гитары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 xml:space="preserve">. 1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Н.Иванова-Крамская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1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Учусь играть на гитаре. Пособие для начинающих. Избранные этюды. Ч. III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Л.Соколова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СПб., 1996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2-3 классы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К.Гордиенко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/Д., 1998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4-5 классы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Е.Ларичев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М., 1993.</w:t>
      </w:r>
    </w:p>
    <w:p w:rsidR="00977722" w:rsidRPr="00080F17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3-4 классы ДМШ / Сост. </w:t>
      </w:r>
      <w:proofErr w:type="spellStart"/>
      <w:r w:rsidRPr="00080F17">
        <w:rPr>
          <w:rFonts w:ascii="Times New Roman" w:hAnsi="Times New Roman" w:cs="Times New Roman"/>
          <w:sz w:val="24"/>
          <w:szCs w:val="24"/>
        </w:rPr>
        <w:t>В.Гуркин</w:t>
      </w:r>
      <w:proofErr w:type="spellEnd"/>
      <w:r w:rsidRPr="00080F17">
        <w:rPr>
          <w:rFonts w:ascii="Times New Roman" w:hAnsi="Times New Roman" w:cs="Times New Roman"/>
          <w:sz w:val="24"/>
          <w:szCs w:val="24"/>
        </w:rPr>
        <w:t>. Ростов н/Д., 2000.</w:t>
      </w:r>
    </w:p>
    <w:p w:rsidR="00977722" w:rsidRPr="00977722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80F17">
        <w:rPr>
          <w:rFonts w:ascii="Times New Roman" w:hAnsi="Times New Roman" w:cs="Times New Roman"/>
          <w:sz w:val="24"/>
          <w:szCs w:val="24"/>
        </w:rPr>
        <w:t xml:space="preserve">Хрестоматия гитариста. Шестиструнная гитара. 3-5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2.</w:t>
      </w:r>
    </w:p>
    <w:p w:rsidR="00977722" w:rsidRPr="00977722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Шестиструнная гитара. Учебный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репертуар  для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3 класса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Михайленк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иев, 1985.</w:t>
      </w:r>
    </w:p>
    <w:p w:rsidR="00977722" w:rsidRPr="00977722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Шестиструнная гитара. Учебный репертуар для 4 класса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Михайленк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иев, 1985.</w:t>
      </w:r>
    </w:p>
    <w:p w:rsidR="00977722" w:rsidRPr="00977722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Школа радости. Пособие по обучению игре на шестиструнной гитаре. 2-3 годы обучения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Пб., 2004.</w:t>
      </w:r>
    </w:p>
    <w:p w:rsidR="00977722" w:rsidRPr="00977722" w:rsidRDefault="00977722" w:rsidP="00977722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Этюды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Пермяк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., 1987.</w:t>
      </w:r>
    </w:p>
    <w:p w:rsidR="00977722" w:rsidRPr="00F90DD6" w:rsidRDefault="00977722" w:rsidP="0008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90DD6">
        <w:rPr>
          <w:rFonts w:ascii="Times New Roman" w:hAnsi="Times New Roman" w:cs="Times New Roman"/>
          <w:b/>
          <w:bCs/>
          <w:sz w:val="32"/>
          <w:szCs w:val="32"/>
        </w:rPr>
        <w:t>5 класс</w:t>
      </w:r>
    </w:p>
    <w:p w:rsidR="00977722" w:rsidRPr="00977722" w:rsidRDefault="00977722" w:rsidP="00080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1. Работа над исполнительским аппаратом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1. Дальнейшая работа над организацией игрового аппарата и координацие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2. Развитие гибкости и ловкости игрового аппарата. Аккордовая техни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1.3. Совершенствование ногтевого способа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Работа над качеством зву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4. Оптимизация игровых движений. Работа над сменой позиций. Работа над арпеджи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2. Освоение исполнительских навыков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 xml:space="preserve">Тема 2.1. Ознакомление учащегося с приёмами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vib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lissa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Техники исполнения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vib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рамотное применение данных приём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2.2. Ознакомления учащегося с приёмами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tambo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izzic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3. Развитие музыкально-творческих способностей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1. Работа над динамикой. Развитие творческого подхода и самостоятельности в выборе динамических оттенк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2. Работа над художественной выразительностью исполняемых произведений. Средства музыкальной выразительност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3. Развитие ладогармонического мышления. Усложнение ритмической и ладогармонической стороны изучаемых произведени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4. Углублённая работа над созданием художественного образа. Расширение музыкального кругозор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2-4 классические пьесы, 4-6 разнохарактерных пьес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4. Техническое и музыкальное развитие уча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4.1. Гамма в диапазоне 2-3 октавы в аппликатур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Сегов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амма двойными нотами в изучаемой тональности. Тоническое трезвучие изучаемой тональности в гармоническом виде с обращениями. Тональности: D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h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A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2. В течение учебного года учащийся проходит 6-8 этюдов на различные виды техни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3. Работа над упражнениями, укрепляющими и развивающими игровой аппарат учащего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5. Чтение с лист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1. Чтение с листа несложных пьес с соблюдением предложенной аппликатуры. Совершенствование навыков чтения с листа. Чтение с листа с самостоятельным подбором аппликату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2. Развитие навыков по воспитанию слухового контрол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3. Умение управлять процессом исполнения музыкального произведен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й репертуарный список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Упражнения и этюд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 Этюды № 1, 2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Х.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1, № 77-86, Ч. II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, № 83-92. Этюды I, 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60, № 17-19, 21; соч. 35, № 9-15, 17, 18; соч. 31, № 13-14, 17, 18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114; Прелюдии № 14-17, 18, 19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, № 2-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100, № 2-4; соч. 48, № 1, 2, 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5 этюдов. № 21-2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Пьес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4 маленькие пьесы для гитары, соч. 44, № 12-23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Temp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inu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Cantabil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инор, Марш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77722">
        <w:rPr>
          <w:rFonts w:ascii="Times New Roman" w:hAnsi="Times New Roman" w:cs="Times New Roman"/>
          <w:sz w:val="28"/>
          <w:szCs w:val="28"/>
        </w:rPr>
        <w:t>modera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 ля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>-минор). Шесть маленьких пьес. Соч. 45, № 1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); соч. 45, № 4 (Вальс до-мажор); соч. 32, № 1, 2, 5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ажор, Вальс ми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);  Шесть пьес для гитары, соч. 48, № 4 (Вальс ля-мажор). Шесть вальсов, соч. 51, № 3-6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( Вальс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Вальс соль-мажор, Вальс ре-мажор, Вальс до-мажор). Шесть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вальсов ,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соч. 57, № 2-6 (вальс ми-минор, Вальс ре-мажор, Вальс соль-мажор, Вальс ля-мажор, Валь до-мажор). Шесть дивертисментов, соч. 2, № 5 (Вальс до-мажор). Шесть маленьких пьес, соч. 5, № 1-3, 6 (Менуэт соль-мажор, Вальс до-мажор, Менуэт до-мажор, Вальс ре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111, № 1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(до-мажор); Соч. 139, № 2, 4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aest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); соч. 139, № 5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); соч. 30, № 14-22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Vivac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Temp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laca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); соч. 30, № 26-28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51, № 5-7, 10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, соч. 51, № 16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57, «12 вальсов»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I. Соч. 59, № 41 (Ария с вариациями ре-мажор). Соч. 59, № 31-37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Марш фа-мажор, Рондо ля-мажор, Вальс ре-минор, Рондо до-мажор, Вальс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241, № 7, 8, 10, 11, 14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ажор, Вальс фа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Poc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h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инор); соч. 241, Рондо до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Пагани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37 сонат для гитары MS. 84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М.Ани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Аргентинская мелод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.Беренд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таринная английская песня «Зелёные рукава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Лёгкие пьесы»: Сонатина ля-мажор, Баба-яга, Две прелюдии, Танец ля-минор, Сюита в старинном стиле. Вокруг света»: Танго, Баркарола, Цыганские напевы, «Юному гитаристу»:  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 вариациями ля-мажор, Танец, Сонатина ми-минор в 3-х частях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Детский альбом»: Элегия, Три прелюди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озл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Сентябрьский денёк»: Бразильский танец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Фантазёр»: Вальс, Адель, Сказочник, Солдаты короля, Танец на траве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Бортянк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инения и обработки для гитары. Прелюдия 4, 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Б.Калатауд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Пьес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Сарат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амб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.Роч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Хабанер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работки народных мелодий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таринная музыка – переложения для гитар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выпускных экзаменов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(программы даны по степени возрастания сложности)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 № 22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, соч. 44, № 1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Г.Санз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аван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А я по лугу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Иваново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, соч. 60, № 1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Рондо до-мажор, соч. 24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даты корол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Сарат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амб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Прелюдия ля-мажор, соя. 114, № 16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Рондо до-мажор, соч. 59, ч. III, № 35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Калин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леги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Из-под дуба, из-под вяза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 М., 1934, 1938, 1983, 1985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. Этюды для шестиструнной гитары / Ред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Ортег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Бах И.С. Избранные пьесы в переложении для одной и двух гитар. Краков, 1973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Вижу чудное приволье. Русски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продны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есни в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обраболтк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ля шестиструнной гитары. М., 1992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. 24 лёгких этюда для гитары, соч. 100. Лейпциг, 1960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Иванов-Крамской А. Пьесы, обработки и этюды для шестиструнной гитары. М., 1972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Иванов-Крамской А. Школа игры на шестиструнной гитаре. М., 1970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Из репертуара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-Крамского. Произведения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83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Калинин В. Юный гитарист. Ч. III. М., 1998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. Школа игры на гитаре. М., 1988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Кирьянов Н. Искусство игры на шестиструнной гитаре. М., 1991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Концерт в музыкальной школе. Шестиструнная гитара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1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8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Концерт в музыкальной школе. Шестиструнная гитара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2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2002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1. Leipzig, 1977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2. Leipzig, 1978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3. Leipzig, 197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4. Leipzig, 1980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5. Leipzig, 1981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Медина Э. Школа игры на гитаре фламенко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Buenos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yres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1961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ий репертуар гитариста для музыкальных училищ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й. М., 196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. Ср. и ст.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6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. Шестиструнная гитара. 5 класс ДМШ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2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.Вещицки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67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. Пьесы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Я.Ковалев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Рябокон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., 1977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ДМШ. 4-5 классы. Хрестоматия гитариста. Шестиструнная гитара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0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опля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Е. Путешествие на остров Гитара. Альбом юного гитариста. СПб., 2004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Э. Школа игры на гитаре. М., 1977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Х. Школа игры на гитаре. М., 1977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Г. Пять сюит / Ред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Ортег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мирнов Ю. Фантазёр. СПб., 199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Старинная и современная музыка для шестиструнной гитары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1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1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Хрестоматия гитариста. Шестиструнная гитара. 4-5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3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Хрестоматия гитариста. 5 класс ДМШ /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ост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Гурк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Ростов н/Д., 1999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Хрестоматия гитариста. Шестиструнная гитара. 3-5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2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Хрестоматия гитариста. Учебный репертуар для 3-5 класса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Михайленк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иев, 1985.</w:t>
      </w:r>
    </w:p>
    <w:p w:rsidR="00977722" w:rsidRPr="00977722" w:rsidRDefault="00977722" w:rsidP="00977722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Этюды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Пермяк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., 198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6 класс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(дополнительный год обучения)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одержание программы направлено на подготовку к поступлению в заведения профессионального музыкального образован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Задачи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Раскрытие творческого потенциала (выступление на концертах, участие в конкурсах и т.д.). Определение дальнейшей профессиональной деятельности.</w:t>
      </w:r>
    </w:p>
    <w:p w:rsidR="00977722" w:rsidRPr="00977722" w:rsidRDefault="00977722" w:rsidP="0009568D">
      <w:pPr>
        <w:jc w:val="center"/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1. Работа над исполнительским аппаратом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1. Развитие выносливости игрового аппарата. Пассажная техни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1.2. Работа над тембром звука. Совершенствование культуры извлечения зву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2. Освоение исполнительских навык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2.1. Ознакомление учащегося с приёмом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asguea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Разновидности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asguea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3. Развитие музыкально-творческих способностей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1. Работа над художественной выразительностью исполняемых произведений. Расширение арсенала средств музыкальной выразительност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2. Углублённая работа над созданием художественного образа. Расширение музыкального кругозор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3.3. Совершенствование навыков чтения с лист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 течение учебного года учащийся проходит 2-4 классические пьесы или крупная форма, 2-3 разнохарактерные пьес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4. Техническое и музыкальное развитие уча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Тема 4.1. Изучение гамм, трезвучий. Гамма в диапазоне 2-3 октавы в аппликатур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Сегов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Гамма двойными нотами в изучаемой тональности. Тоническое трезвучие изучаемой тональности в гармоническом виде с обращениями. Тональности: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fis-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E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dur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cis-mol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2. Изучение этюдов. В течение учебного года учащийся проходит 2-4 этюда на различные виды техни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4.3. Работа над упражнениями. Работа над упражнениями, укрепляющими и развивающими игровой аппарат учащего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здел 5. Чтение с лист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1. Чтение с листа несложных музыкальных произведений. Развитие навыков по воспитанию слухового контрол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2. Умение управлять процессом исполнения музыкального произведен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Тема 5.3. Умение выбирать оптимальную аппликатуру при чтении с лист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ный репертуарный список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Упражнения и этюд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Э.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Ч. II, № 93-104, Этюды VII-IX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48, № 7-8; соч. 100 № 10, 11, 15, 23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кола. 24 этюда, № 6-8, 16, 23, 2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60, № 24; соч. 35, № 19, 20; соч. 31, № 21-23; соч. 6, № 1, 2, 4, 5, 8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Карулл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24 прелюдии, соч.114, № 23, 2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Соч. 60, № 14-19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i/>
          <w:iCs/>
          <w:sz w:val="28"/>
          <w:szCs w:val="28"/>
        </w:rPr>
        <w:t>Пьес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Шесть маленьких пьес, соч. 32, № 4 (Мазурка ре-мажор). Шесть маленьких пьес, соч. 45, № 5,6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пьеса ля-мажор). Шесть пьес для гитары, соч. 48, № 6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). 24 маленькие пьесы для гитары, соч. 44, № 24 (Вальс ля-мажор)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. )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>; Шесть дивертисментов, соч. 2, № 6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Siciliana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и-минор); соч. 8, № 4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. Шесть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вальсов ,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соч. 17, № 1-6; соч. 18, № 1-6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ы, соч. 111, № 4-8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 вариациями ре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vivac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ажор); соч. 30, № 30-32 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оль-маж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ля-минор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in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); соч. 57, «12 вальсов» (по выбору); соч. 71, № 1 Сонатина до-мажор в 3-х частях (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aest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Menu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Сонатина соль-мажор в 2-х частях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( I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Grazios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кола. Ч. III. Соч. 59, № 42-45 (Вариации на тему швейцарской песни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ре-мажор, Ария с вариациями ля-мажор, Вальс ре-мажор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Молин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Школа: Соната соль-мажор в 3-х частях (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Larg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Соната до-мажор в 2-х частях (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 -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Гранья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Соч. 6 Сонатина соль-мажор (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ndante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sostenu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 -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; Сонатина ре-мажор (I ч. –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II ч.-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Ro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et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Пагани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37 сонат для гитары MS. 84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й. Элегия, Вальс, Песня без сл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Лаур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енесуэльские вальс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Кардос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илонг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lastRenderedPageBreak/>
        <w:t>И.Сави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узыкальная шкатулка (Часы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Ю.Смир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«Фантазёр»: В старом доме на Фонтанке; На Крестовском, где метр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работки народных мелодий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таринная музыка – переложения для гитары (по выбору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римерные программы выпускного экзамен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(программы даны по степени возрастания сложности)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.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 № 16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о-мажор, соч. 5, № 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Альфонс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Болер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Я на камушке сижу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г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.Брауэ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 № 6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Вальс ля-минор, соч. 57, № 1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Винья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Грёз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Уж как пал туман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Высотског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III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Ф.Сор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Этюд, соч. 60, № 24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Рондо ре-мажор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«Тонкая рябина», р. н. п. в обр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г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Альфонс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vit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гафоши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. Школа игры на шестиструнной гитаре. М., 1934, 1938, 1983, 1985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гуа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. Этюды для шестиструнной гитары / Ред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Х.Ортег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9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Альбом пьес для шестиструнной гитары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2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.Славски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иев, 1979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Альбом пьес для шестиструнной гитары. Минск, 1995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Бах И.С. Избранные пьесы в переложении для одной и двух гитар. Краков, 1973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 xml:space="preserve">Вижу чудное приволье. Русски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продны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есни в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обраболтке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для шестиструнной гитары. М., 1992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ила-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Лобо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Э. Произведения для шестиструнной гитары. М., 1984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инницкий А. Детский джазовый альбом, М., 1995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Джулиан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. 24 лёгких этюда для гитары, соч. 100. Лейпциг, 1960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Иванов-Крамской А. Пьесы, обработки и этюды для шестиструнной гитары. М., 1972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Иванов-Крамской А. Школа игры на шестиструнной гитаре. М., 1970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Из репертуара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а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-Крамского. Произведения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83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Каркасс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. Школа игры на гитаре. М., 1988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Кирьянов Н. Искусство игры на шестиструнной гитаре. М., 1991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Концерт в музыкальной школе. Шестиструнная гитара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1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8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Концерт в музыкальной школе. Шестиструнная гитара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2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2002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1. Leipzig, 1977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2. Leipzig, 1978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3. Leipzig, 1979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4. Leipzig, 1980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77722">
        <w:rPr>
          <w:rFonts w:ascii="Times New Roman" w:hAnsi="Times New Roman" w:cs="Times New Roman"/>
          <w:sz w:val="28"/>
          <w:szCs w:val="28"/>
          <w:lang w:val="en-US"/>
        </w:rPr>
        <w:t>Klassiker der Gitarre/ Band 5. Leipzig, 1981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Медина Э. Школа игры на гитаре фламенко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Buenos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Ayres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1961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 для музыкальных училищ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Иван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-Крамской. М., 1969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. Ср. и ст.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.Гитман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6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. Пьесы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Я.Ковалев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Рябокон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., 1977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. Шестиструнная гитара. 5 класс ДМШ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2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.Вещицки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67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 xml:space="preserve">Хрестоматия гитариста. Шестиструнная гитара. 3-5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2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гитариста. Шестиструнная гитара. 3-5 классы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9.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едагогический репертуар ДМШ. 4-5 классы. Хрестоматия гитариста. Шестиструнная гитара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Е.Лариче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0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Пухоль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Э. Школа игры на гитаре. М., 1977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агрера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Х. Школа игры на гитаре. М., 1977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Санз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Г. Пять сюит / Ред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Ортеги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79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Старинная и современная музыка для шестиструнной гитары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1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Н.Иванова-Крамска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М., 1991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Шестиструнная гитара. Учебный репертуар для 4-5 класса ДМШ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М.Михайленк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Киев, 1985.</w:t>
      </w:r>
    </w:p>
    <w:p w:rsidR="00977722" w:rsidRPr="00977722" w:rsidRDefault="00977722" w:rsidP="00977722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Этюды для шестиструнной гитары / Сост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И.Пермяков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 Л., 1987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3. Требования к уровню подготовки обучающих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Ожидаемым результатом освоения ОП по учебному предмету </w:t>
      </w:r>
      <w:r w:rsidRPr="00977722">
        <w:rPr>
          <w:rFonts w:ascii="Times New Roman" w:hAnsi="Times New Roman" w:cs="Times New Roman"/>
          <w:b/>
          <w:bCs/>
          <w:sz w:val="28"/>
          <w:szCs w:val="28"/>
        </w:rPr>
        <w:t>«Специальность. Гитара»</w:t>
      </w:r>
      <w:r w:rsidRPr="00977722">
        <w:rPr>
          <w:rFonts w:ascii="Times New Roman" w:hAnsi="Times New Roman" w:cs="Times New Roman"/>
          <w:sz w:val="28"/>
          <w:szCs w:val="28"/>
        </w:rPr>
        <w:t>, предусмотренным ФГТ, является приобретение обучающимися следующих знаний, умений и навыков в области музыкального исполнительства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наличие у обучающегося интереса к музыкальному искусству, самостоятельному музыкальному исполнительству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знания художественно-эстетических, технических особенностей, характерных для сольного исполнения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знания музыкальной терминологии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грамотно исполнять музыкальные произведения на гитаре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пользоваться всей палитрой красок звучания инструмента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самостоятельно разучивать музыкальные произведения различных жанров и стилей на инструменте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самостоятельно преодолевать технические трудности при разборе и разучивании музыкального произведения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- первичных навыков в области теоретического анализа исполняемых произведений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навыков чтения с листа несложных музыкальных произведений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выков сольных публичных выступлени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жидаемым результатом освоения ОП </w:t>
      </w:r>
      <w:r w:rsidRPr="00977722">
        <w:rPr>
          <w:rFonts w:ascii="Times New Roman" w:hAnsi="Times New Roman" w:cs="Times New Roman"/>
          <w:i/>
          <w:iCs/>
          <w:sz w:val="28"/>
          <w:szCs w:val="28"/>
        </w:rPr>
        <w:t>с </w:t>
      </w:r>
      <w:r w:rsidRPr="00977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полнительным годом обучения</w:t>
      </w:r>
      <w:r w:rsidRPr="00977722">
        <w:rPr>
          <w:rFonts w:ascii="Times New Roman" w:hAnsi="Times New Roman" w:cs="Times New Roman"/>
          <w:sz w:val="28"/>
          <w:szCs w:val="28"/>
        </w:rPr>
        <w:t xml:space="preserve"> по </w:t>
      </w:r>
      <w:proofErr w:type="spellStart"/>
      <w:proofErr w:type="gramStart"/>
      <w:r w:rsidRPr="00977722">
        <w:rPr>
          <w:rFonts w:ascii="Times New Roman" w:hAnsi="Times New Roman" w:cs="Times New Roman"/>
          <w:sz w:val="28"/>
          <w:szCs w:val="28"/>
        </w:rPr>
        <w:t>программе</w:t>
      </w:r>
      <w:r w:rsidRPr="0097772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End"/>
      <w:r w:rsidRPr="00977722">
        <w:rPr>
          <w:rFonts w:ascii="Times New Roman" w:hAnsi="Times New Roman" w:cs="Times New Roman"/>
          <w:b/>
          <w:bCs/>
          <w:sz w:val="28"/>
          <w:szCs w:val="28"/>
        </w:rPr>
        <w:t>Специальность</w:t>
      </w:r>
      <w:proofErr w:type="spellEnd"/>
      <w:r w:rsidRPr="00977722">
        <w:rPr>
          <w:rFonts w:ascii="Times New Roman" w:hAnsi="Times New Roman" w:cs="Times New Roman"/>
          <w:b/>
          <w:bCs/>
          <w:sz w:val="28"/>
          <w:szCs w:val="28"/>
        </w:rPr>
        <w:t>. Гитара»</w:t>
      </w:r>
      <w:r w:rsidRPr="00977722">
        <w:rPr>
          <w:rFonts w:ascii="Times New Roman" w:hAnsi="Times New Roman" w:cs="Times New Roman"/>
          <w:sz w:val="28"/>
          <w:szCs w:val="28"/>
        </w:rPr>
        <w:t>, предусмотренным ФГТ, является приобретение обучающимися следующих знаний, умений и навыков: в области музыкального исполнительства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знания художественно-эстетических, технических особенностей, характерных для сольного исполнительства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знания музыкальной терминологии в объёме требований для поступления в музыкальные колледжи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умения исполнять музыкальные произведения соло на достаточно высоком художественном уровне в соответствии со стилевыми особенностями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личие творческой инициативы, сформированных представлений о методике разучивания музыкальных произведений различных жанров и стилей и приёмах работы над исполнительскими трудностями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первичных навыков в области теоретического анализа исполняемых произведений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выков сольных публичных выступлений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выков чтения с листа музыкальных произведений на гитаре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знания основного репертуара для гитары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выков по воспитанию слухового контроля, умения управлять процессом исполнения  музыкального произведения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- навыков по использованию музыкально-исполнительских средств выразительности, владению различными видами техники исполнительства, использованию художественно оправданных технических приём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4. Формы и методы контроля. Система оценок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учащих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Промежуточная аттестация проводится в форме контрольных уроков, зачётов и экзаменов. Контрольные уроки, зачёты и экзамены могут проходить в виде технических зачётов, академических концертов, исполнения концертных программ. Контрольные уроки и зачёты в рамках промежуточной аттестации проводятся на завершающих нечётные полугодия учебных занятиях в счёт аудиторного времени, </w:t>
      </w:r>
      <w:r w:rsidRPr="00977722">
        <w:rPr>
          <w:rFonts w:ascii="Times New Roman" w:hAnsi="Times New Roman" w:cs="Times New Roman"/>
          <w:sz w:val="28"/>
          <w:szCs w:val="28"/>
        </w:rPr>
        <w:lastRenderedPageBreak/>
        <w:t>предусмотренного на учебный предмет. В конце чётных полугодий проводятся экзамен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о итогам промежуточной аттестации устанавливается десятибалльная система оценок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2, 3-, 3, 3+, 4-, 4, 4+, 5-, 5, 5+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ри проведении технического зачёта качество подготовки обучающихся фиксируется в зачётных ведомостях словами «зачёт», «незачёт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В конце каждой четверти выставляются четвертные оценки.</w:t>
      </w:r>
    </w:p>
    <w:tbl>
      <w:tblPr>
        <w:tblW w:w="104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7"/>
        <w:gridCol w:w="4299"/>
      </w:tblGrid>
      <w:tr w:rsidR="00977722" w:rsidRPr="00977722" w:rsidTr="006C138B">
        <w:trPr>
          <w:trHeight w:val="4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0110f06c12affc1c116aacd647c733a073dcd4d2"/>
            <w:bookmarkStart w:id="5" w:name="2"/>
            <w:bookmarkEnd w:id="4"/>
            <w:bookmarkEnd w:id="5"/>
            <w:r w:rsidRPr="0097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а контроля и подведения итогов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иодичность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на каждом уроке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контрольные уроки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раз в месяц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технические зачёты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раз в год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зачётные академические концерты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по нечётным полугодиям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переводные экзамены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по чётным полугодиям</w:t>
            </w:r>
          </w:p>
        </w:tc>
      </w:tr>
      <w:tr w:rsidR="00977722" w:rsidRPr="00977722" w:rsidTr="006C138B">
        <w:trPr>
          <w:trHeight w:val="20"/>
        </w:trPr>
        <w:tc>
          <w:tcPr>
            <w:tcW w:w="6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23EED" w:rsidRPr="00977722" w:rsidRDefault="00977722" w:rsidP="0097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7722">
              <w:rPr>
                <w:rFonts w:ascii="Times New Roman" w:hAnsi="Times New Roman" w:cs="Times New Roman"/>
                <w:sz w:val="28"/>
                <w:szCs w:val="28"/>
              </w:rPr>
              <w:t>выпускной экзамен</w:t>
            </w:r>
          </w:p>
        </w:tc>
      </w:tr>
    </w:tbl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Итоговая аттестация</w:t>
      </w:r>
      <w:r w:rsidRPr="00977722">
        <w:rPr>
          <w:rFonts w:ascii="Times New Roman" w:hAnsi="Times New Roman" w:cs="Times New Roman"/>
          <w:sz w:val="28"/>
          <w:szCs w:val="28"/>
        </w:rPr>
        <w:t> проводится в форме выпускного экзамен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знание профессиональной терминологии, репертуара для гитары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достаточный технический уровень владения инструментом для воссоздания художественного образа и стиля исполняемых произведений разных форм и жанров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наличие кругозора в области музыкального искусства и культу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5. Методическое обеспечение учебного процесс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5.1. Краткие методические указани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В начале обучения обучающийся должен получить от преподавателя ясное представление о гитаре как сольном и ансамблевом инструменте. Необходимо также познакомить ученика с важнейшими сведениями из истории возникновения и развития гитары, рассказать ему о лучших исполнителях на классической гитаре. </w:t>
      </w:r>
      <w:r w:rsidRPr="00977722">
        <w:rPr>
          <w:rFonts w:ascii="Times New Roman" w:hAnsi="Times New Roman" w:cs="Times New Roman"/>
          <w:sz w:val="28"/>
          <w:szCs w:val="28"/>
        </w:rPr>
        <w:lastRenderedPageBreak/>
        <w:t>Преподаватель должен дать обучающемуся точное представление о назначении частей инструмента, раскрыть его звуковые и технические возможност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осадк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Посадка играющего на музыкальном инструменте является организующим исполнительским началом. Качество исполнения во многом зависит от собранности, подтянутости, органичной слитности исполнителя с инструмент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При игре гитарист должен сидеть на передней половине устойчивого жёсткого стула без поручней, высота которого пропорциональна его росту. Левая нога стоит на подставке, бедро образует с плоскостью пола небольшой острый угол, колено находится на воображаемой линии между левым плечом и ступнёй. Гитара кладётся выемкой обечайки на левое бедро, грудь слегка касается нижней деки, корпус гитариста подаётся несколько вперёд. Нос исполнителя и самая высокая точка корпуса гитары находятся на одной вертикальной линии, головка грифа располагается на уровне нижней части головы гитариста, плечи сохраняют естественное положение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остановка правой руки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Постановка правой руки – один из важнейших компонентов формирования качества звучания. Это та основа, на которой строятся все движения пальце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Правая рука отодвигается от туловища, чтобы позволить предплечью расположиться на большом овале гитары. Руку надо чувствовать всю, от плечевого сустава, держа её как бы на весу, хотя предплечье и касается корпуса гитары. Нельзя опираться на обечайку всем весом руки, ни предплечьем, ни локтевым сгиб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Кисть является как бы продолжением предплечья, она не висит свободно, а держится в нужном положении. Для её удержания требуется необходимое и достаточное напряжение. Запястье должно быть слегка выпуклым. В этом случае пясть располагается параллельно деке гитары, либо запястье находится чуть выше пястных суставов относительно деки, но обязательно не ниже. Пальцы располагаются над правой половиной розетк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77722">
        <w:rPr>
          <w:rFonts w:ascii="Times New Roman" w:hAnsi="Times New Roman" w:cs="Times New Roman"/>
          <w:b/>
          <w:bCs/>
          <w:sz w:val="28"/>
          <w:szCs w:val="28"/>
        </w:rPr>
        <w:t>Звукоизвлечение</w:t>
      </w:r>
      <w:proofErr w:type="spellEnd"/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Работая над правильной постановкой правой руки, нельзя забывать, что сама по себе постановка – не цель, а необходимое средство для обеспечения рациональной работы пальцев. Главной же задачей является формирование основ правильного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культуры зву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Для получения полноценного, глубокого и плотного тона следует предварительно оттягивать струну пальцем и только потом отпускать. Для этого необходим важный предшествующий этап: установка пальца на струну, своеобразное туше. Момент прикосновения к струне должен быть хорошо прочувствован, постепенно занесён в </w:t>
      </w:r>
      <w:r w:rsidRPr="00977722">
        <w:rPr>
          <w:rFonts w:ascii="Times New Roman" w:hAnsi="Times New Roman" w:cs="Times New Roman"/>
          <w:sz w:val="28"/>
          <w:szCs w:val="28"/>
        </w:rPr>
        <w:lastRenderedPageBreak/>
        <w:t>мышечную память и доведён до автоматизма. Оттягивание струны производится всем пальцем целиком: от пястного сустава по направлению к передней деке и к соседней струне одновременно. Ладонь при этом располагается непосредственно над струнами, и палец скорее толкает струну, нежели тянет. В момент нажима на струну вторая фаланга большого пальца не должна прогибаться в суставе. Передние фаланги указательного, среднего и безымянного пальцев, напротив, немного упруго прогибаются. При этом струна естественно оттягивается в направлении передней деки, и звук обладает более красивым, глубоким тембр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Большой палец касается струны одновременно ногтем и подушечкой. Посл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возвращение пальца на струну для следующего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осуществляется только пястным суставом. Нельзя тянуться к струне ногтевой фалангой, прогибая палец в суставе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В настоящее время профессиональная игра на гитаре может осуществляться только ногтевым способом, и учащийся с самого начала должен быть ориентирован на это. В то же время, если у ученика ногти тонкие и хрупкие, то можно применять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безногтевой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способ. При описанной выше постановке правой руки в процессе извлечения звука одновременно участвуют и мякоть пальца, и ноготь: кончик пальца левой стороной нажимает на струну, подушечка проминается, струна касается ногтя, оттягивается и немного перемещается по кромке ногтя к точке сход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 xml:space="preserve">Приёмы </w:t>
      </w:r>
      <w:proofErr w:type="spellStart"/>
      <w:r w:rsidRPr="00977722">
        <w:rPr>
          <w:rFonts w:ascii="Times New Roman" w:hAnsi="Times New Roman" w:cs="Times New Roman"/>
          <w:b/>
          <w:bCs/>
          <w:sz w:val="28"/>
          <w:szCs w:val="28"/>
        </w:rPr>
        <w:t>звукоизвлечения</w:t>
      </w:r>
      <w:proofErr w:type="spellEnd"/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Существуют два основных приёма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977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ra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 и </w:t>
      </w:r>
      <w:proofErr w:type="spellStart"/>
      <w:r w:rsidRPr="00977722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oyando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Тиран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может быть исполнена любая фактура без исключения, поскольку траектория движения кончика пальца при этом такова, что посл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алец не задевает соседнюю струну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Если движение кончика пальца направлено на соседнюю струну, то после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палец прекращает движение, дотронувшись до этой струны. Такой приём называется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Апояндо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 – приём скорее художественный, колористический, придающий особую силу и красочность звучанию. Принципы работы пальцев и направление оттягивания струны при правильном выполнении обоих приёмов отличаются друг от друга незначительно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Постановка левой руки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Удобнее всего рука располагается на грифе, если пальцы стоят в V – VI позициях на третьей струне. Плечо должно быть свободно опущено, рука круто согнута, (без сжатия) в локтевом суставе, предплечье, запястье и пясть представляют собой единую линию, большой палец помещается на шейке грифа напротив первого пальца и направлен вверх. Локоть к туловищу прижимать нельзя. Кисть почти параллельна грифу, пальцы слегка наклонены влево, Такое положение пальцев в позиции на одной </w:t>
      </w:r>
      <w:r w:rsidRPr="00977722">
        <w:rPr>
          <w:rFonts w:ascii="Times New Roman" w:hAnsi="Times New Roman" w:cs="Times New Roman"/>
          <w:sz w:val="28"/>
          <w:szCs w:val="28"/>
        </w:rPr>
        <w:lastRenderedPageBreak/>
        <w:t>струне можно считать оптимальным. Мизинец, в зависимости от длины и физиологических особенностей, может стоять прямо или даже быть наклоненным чуть вправо. На шестой струне наклон пальцев практически отсутствует, а по мере приближения к первой струне – увеличивает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 изменением комбинации пальцев на грифе положение руки может меняться, поэтому под постановкой левой руки следует понимать выбор наиболее удобного положения кисти для каждого конкретного случа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ри игре на шестой струне кисть выносится вперед, а большой палец касается обратной стороны грифа в нижней его части. Запястье получается более выпуклым, а пальцы слегка выпрямляются. При перемещении к первой струне кисть втягивается под гриф, а большой палец перемещается к середине, или даже к верней части обратной стороны грифа. Запястье становится более плоским, а пальцы круче сгибают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Работа над техникой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 Гамм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Работа над гаммами, упражнениями, этюдами – неотъемлемая часть учебной работы. Она необходима для развития исполнительского аппарата, выработки ощущения контакта с инструментом, овладении всеми музыкально-выразительными средствами исполнен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Работая с учениками над упражнением, преподаватель должен показать целесообразность овладения им на конкретном примере из музыкального произведения, в котором без данных навыков невозможно преодолеть технические трудности, реализовать авторский замысе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Планомерная работа над гаммами является одним из важных разделов музыкально-технического воспитания ученика, развивает музыкально-слуховые, в том числе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ладо-тональные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представления, способствует развитию беглости, ровного звучания, устойчивости ритма, свободной смене позиций. На гаммах отрабатываются приёмы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динамическая подвижность, ритмическое варьирование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оследовательность изучения гамм в классе гитары во многом отличается от методик их изучения в других классах – фортепьянных, скрипичных, баянных и др. Объясняется это тем, что на гитаре существует как «типовая» аппликатура гамм (т.е. многие гаммы можно играть одной аппликатурной «формулой»), так и специфическая, которая зависит от расположения тональностей. Поэтому последовательность изучения гамм, диктуемая сложностью, не совпадает с расположением их по квартово-квинтовому кругу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 xml:space="preserve">Гаммы являются наиболее благодатным звуковым материалом для применения принципа вариантного изучения. В начале перед учеником ставится точное, ограниченное задание – овладеть аппликатурой левой руки, способом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 xml:space="preserve">. Далее эти отдельные элементы объединяются в более широкое задание, а именно: играя гамму, работают одновременно над ритмикой, динамикой, сочетаниям способов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Этюд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Подбор этюдов обычно связан с техническими трудностями изучаемых пьес. В начальных классах это работа над усвоением аккордов и несложных фигураций арпеджио; со второго класса большое внимание обращается на развитие левой руки. В этюдах для старших классов развивается техника арпеджио, легато,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баррэ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, пассажами сложными флажолетами, специфическими приёмами игры на гитаре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В работе над этюдами, наряду с выполнением специально-технических заданий, необходимо воспитывать навыки владения динамикой и штрихами, умение освобождать руки от напряжения во время игр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чень важно соблюдать постепенность при переходе к быстрым темпам, не перегружать общую звучность, следить за свободой и гибкостью запясть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Организация домашней работы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сновная часть общего времени занятий на инструменте приходится на самостоятельные занятия. Урок способен стать эффективным средством обучения только с интенсивной домашней работой ученик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рганизация, направление и контролирование домашних занятий ученика является важнейшей задачей преподавателя. Педагог должен, прежде всего позаботиться о том, чтобы воспитать своего ученика в духе трудолюбия, приучить его к ежедневному напряжённому труду. Важно дать понять ученику, что систематический труд есть обязательное и главное условие овладения исполнительским мастерств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Вся самостоятельная работа должна протекать в обстановке непрерывного слухового контроля. Соблюдение этого условия оправдано лишь в том случае, если оно будет сочетаться с достаточно высокой требовательностью к своей игре. Весь процесс протекает при этом по следующей формуле: «Я играю, я слушаю, я сужу себя» (П. </w:t>
      </w:r>
      <w:proofErr w:type="spellStart"/>
      <w:r w:rsidRPr="00977722">
        <w:rPr>
          <w:rFonts w:ascii="Times New Roman" w:hAnsi="Times New Roman" w:cs="Times New Roman"/>
          <w:sz w:val="28"/>
          <w:szCs w:val="28"/>
        </w:rPr>
        <w:t>Казальс</w:t>
      </w:r>
      <w:proofErr w:type="spellEnd"/>
      <w:r w:rsidRPr="00977722">
        <w:rPr>
          <w:rFonts w:ascii="Times New Roman" w:hAnsi="Times New Roman" w:cs="Times New Roman"/>
          <w:sz w:val="28"/>
          <w:szCs w:val="28"/>
        </w:rPr>
        <w:t>)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рганизуя домашние занятия ученика, преподаватель должен ознакомиться с его бытом, условиями его жизни, установить контакт с родителями, помочь наладить твёрдый распорядок дн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Учащимся младшего возраста задания записываются в дневник. Объём этих заданий должен быть сравнительно небольшим, а инструктаж и проверка – очень тщательными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Желательно, чтобы домашние занятия проводились по возможности в одно и то же время. Это вырабатывает привычку организма, вносит определённый ритм в распорядок дня учащегос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Непрерывная работа с инструментом не должна длиться более 40-45 минут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Система домашней работы гитариста должна включать в себя следующие элементы: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упражнения для разыгрывания;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щую техническую работу;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работу над художественным материалом;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работу над дополнительным материалом;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читку с листа;</w:t>
      </w:r>
    </w:p>
    <w:p w:rsidR="00977722" w:rsidRPr="00977722" w:rsidRDefault="00977722" w:rsidP="00977722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подбор мелодий и аккомпанемента по слуху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Чтение нот с лист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Чтением нот с листа нужно заниматься с первого года обучения. Материалом для чтения могут служить сначала одноголосные мелодии с постепенно усложняющимся метроритмическим рисунком, затем простейшие в гармоническом отношении аккомпанементы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Как правило пьесы для чтения нот с листа должны быть значительно легче изучаемых учащимся по программе, поэтому целесообразно использовать произведения из репертуара предыдущих классов, преимущественно в спокойных темпах, удобных тональностях с минимальным количеством ключевых и случайных знаков альтерации. Ритмический рисунок их должен быть не сложным, мелодия – яркой. По своему содержанию пьесы должны быть доступными для ученика, вызывать интерес к работе, и одновременно иметь воспитательную и познавательную ценность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Для уверенного чтения нот необходимо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 xml:space="preserve">        - умение оперативно ориентироваться в </w:t>
      </w:r>
      <w:proofErr w:type="gramStart"/>
      <w:r w:rsidRPr="00977722">
        <w:rPr>
          <w:rFonts w:ascii="Times New Roman" w:hAnsi="Times New Roman" w:cs="Times New Roman"/>
          <w:sz w:val="28"/>
          <w:szCs w:val="28"/>
        </w:rPr>
        <w:t>ладо-гармонической</w:t>
      </w:r>
      <w:proofErr w:type="gramEnd"/>
      <w:r w:rsidRPr="00977722">
        <w:rPr>
          <w:rFonts w:ascii="Times New Roman" w:hAnsi="Times New Roman" w:cs="Times New Roman"/>
          <w:sz w:val="28"/>
          <w:szCs w:val="28"/>
        </w:rPr>
        <w:t xml:space="preserve"> и ритмической структуре текста,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иметь навыки аппликатурной реализации различных типов движений и видов фактуры,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видеть структурный «синтаксис» пьесы (фразировка, повторность и т.д.),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- видеть и выполнять авторские указания, связанные с артикуляцией, динамикой, характером и темпо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Все эти навыки прививаются ученику в процессе работы над каждым музыкальным произведением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5.2. Обоснование методов организации образовательного процесса, самостоятельной работы обучающегося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Занятия проводятся 2 раза в неделю по 1 часу (с 1-го по 3 класс) и по 2,5 часа в неделю (4-й, 5-й и 6-й классы). Консультации проводятся рассредоточено в соответствии с необходимостью для реализации учебного процесса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Планирование внеаудиторной деятельности связано с методическими мероприятиями предусмотренными работой городской методической секции, планами творческой и культурно-просветительской деятельности ДШИ №4, а также с творческими замыслами преподавателя (выступления на конкурсах, фестивалях, творческих вечерах и др.). План внеаудиторной работы утверждается на методическом совещании преподавателей отдела народных инструментов, реализующих ОП «Народные инструменты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Объём самостоятельной работы обучающихся определяется с учётом минимальных затрат на подготовку домашнего задания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1 классы – 2 часа в неделю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2-3 классы – 3 часа в неделю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4-6 классы – 4 часа в неделю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На первых этапах обучения важную роль играет сотрудничество с родителями обучающихся. Серьёзное, заинтересованное отношение родителей к обучению ребёнка благотворно сказывается на конечном результате обучения. Тесное взаимодействие преподавателя и родителей устанавливается через организацию родительских собраний, индивидуальных бесед, проведение открытых уроков, классных концертов и других мероприятий. В результате такого сотрудничества родители становятся активными помощниками для своего ребёнка, включаются в организацию и грамотное планирование самостоятельных (домашних) занятий, способствуют достижению наиболее успешных результатов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5.3. Перечень необходимого дидактического материала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для реализации программы учебного предмета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обеспечение доступа каждого обучающегося к библиотечным фондам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lastRenderedPageBreak/>
        <w:t>        - укомплектованность библиотечного фонда печатными и/или электронными изданиями основной и дополнительной учебной и учебно-методической литературы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изданиями музыкальных произведений, специальными хрестоматийными изданиями в объёме, соответствующем требованиям программы «Специальность. Гитара».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ие условия реализации программы учебного предмета: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библиотека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аудитория для индивидуальных занятий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наличие инструмента и вспомогательных средств (подставка под ногу, пюпитр);</w:t>
      </w:r>
    </w:p>
    <w:p w:rsidR="00977722" w:rsidRPr="00977722" w:rsidRDefault="00977722" w:rsidP="00977722">
      <w:pPr>
        <w:rPr>
          <w:rFonts w:ascii="Times New Roman" w:hAnsi="Times New Roman" w:cs="Times New Roman"/>
          <w:sz w:val="28"/>
          <w:szCs w:val="28"/>
        </w:rPr>
      </w:pPr>
      <w:r w:rsidRPr="00977722">
        <w:rPr>
          <w:rFonts w:ascii="Times New Roman" w:hAnsi="Times New Roman" w:cs="Times New Roman"/>
          <w:sz w:val="28"/>
          <w:szCs w:val="28"/>
        </w:rPr>
        <w:t>        - концертный зал.</w:t>
      </w:r>
    </w:p>
    <w:p w:rsidR="00D719F1" w:rsidRDefault="00D719F1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Default="003247C9">
      <w:pPr>
        <w:rPr>
          <w:rFonts w:ascii="Times New Roman" w:hAnsi="Times New Roman" w:cs="Times New Roman"/>
          <w:sz w:val="28"/>
          <w:szCs w:val="28"/>
        </w:rPr>
      </w:pPr>
    </w:p>
    <w:p w:rsidR="003247C9" w:rsidRPr="00977722" w:rsidRDefault="003247C9">
      <w:pPr>
        <w:rPr>
          <w:rFonts w:ascii="Times New Roman" w:hAnsi="Times New Roman" w:cs="Times New Roman"/>
          <w:sz w:val="28"/>
          <w:szCs w:val="28"/>
        </w:rPr>
      </w:pPr>
      <w:bookmarkStart w:id="6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5910" cy="91484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ан_20240202-_4_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4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3247C9" w:rsidRPr="00977722" w:rsidSect="002855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B4C"/>
    <w:multiLevelType w:val="multilevel"/>
    <w:tmpl w:val="BF9A0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1F2A99"/>
    <w:multiLevelType w:val="multilevel"/>
    <w:tmpl w:val="F6A4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C591E"/>
    <w:multiLevelType w:val="multilevel"/>
    <w:tmpl w:val="4850A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E238E"/>
    <w:multiLevelType w:val="hybridMultilevel"/>
    <w:tmpl w:val="26084C66"/>
    <w:lvl w:ilvl="0" w:tplc="9D7E8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45A"/>
    <w:multiLevelType w:val="multilevel"/>
    <w:tmpl w:val="8BFA8B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6E56A9"/>
    <w:multiLevelType w:val="multilevel"/>
    <w:tmpl w:val="ADF4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7E4993"/>
    <w:multiLevelType w:val="multilevel"/>
    <w:tmpl w:val="8F540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AE3644"/>
    <w:multiLevelType w:val="multilevel"/>
    <w:tmpl w:val="1B1C4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D07EF9"/>
    <w:multiLevelType w:val="multilevel"/>
    <w:tmpl w:val="DEC6EE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B1E37"/>
    <w:multiLevelType w:val="multilevel"/>
    <w:tmpl w:val="D0144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17FFC"/>
    <w:multiLevelType w:val="multilevel"/>
    <w:tmpl w:val="72E6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2F"/>
    <w:rsid w:val="00080F17"/>
    <w:rsid w:val="0009568D"/>
    <w:rsid w:val="00285572"/>
    <w:rsid w:val="003247C9"/>
    <w:rsid w:val="004D5610"/>
    <w:rsid w:val="005E5FAC"/>
    <w:rsid w:val="006C138B"/>
    <w:rsid w:val="007E749D"/>
    <w:rsid w:val="00823EED"/>
    <w:rsid w:val="00977722"/>
    <w:rsid w:val="00D0632F"/>
    <w:rsid w:val="00D719F1"/>
    <w:rsid w:val="00DF0B6F"/>
    <w:rsid w:val="00E33A8D"/>
    <w:rsid w:val="00EE6F3A"/>
    <w:rsid w:val="00EF0B32"/>
    <w:rsid w:val="00F9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14EE2"/>
  <w15:docId w15:val="{81670C29-CB52-4392-B4CC-D00116B0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57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80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DC6A9-A9D7-473F-AEE9-185CE571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3</Pages>
  <Words>10337</Words>
  <Characters>58921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я</dc:creator>
  <cp:keywords/>
  <dc:description/>
  <cp:lastModifiedBy>Пользователь</cp:lastModifiedBy>
  <cp:revision>11</cp:revision>
  <dcterms:created xsi:type="dcterms:W3CDTF">2015-02-25T04:27:00Z</dcterms:created>
  <dcterms:modified xsi:type="dcterms:W3CDTF">2024-02-04T18:43:00Z</dcterms:modified>
</cp:coreProperties>
</file>